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7908" w14:textId="77777777" w:rsidR="00B0182D" w:rsidRDefault="00000000">
      <w:pPr>
        <w:spacing w:line="324" w:lineRule="auto"/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sz w:val="36"/>
          <w:szCs w:val="36"/>
        </w:rPr>
        <w:t>东方冷库供应链平台安装及常见问题解答</w:t>
      </w:r>
    </w:p>
    <w:p w14:paraId="44D409B0" w14:textId="7E3CE659" w:rsidR="00B0182D" w:rsidRDefault="00000000">
      <w:pPr>
        <w:numPr>
          <w:ilvl w:val="0"/>
          <w:numId w:val="1"/>
        </w:numPr>
        <w:spacing w:line="324" w:lineRule="auto"/>
        <w:rPr>
          <w:rFonts w:ascii="华文细黑" w:eastAsia="华文细黑" w:hAnsi="华文细黑" w:cs="华文细黑"/>
          <w:b/>
          <w:sz w:val="28"/>
          <w:szCs w:val="28"/>
        </w:rPr>
      </w:pPr>
      <w:r>
        <w:rPr>
          <w:rFonts w:ascii="华文细黑" w:eastAsia="华文细黑" w:hAnsi="华文细黑" w:cs="华文细黑" w:hint="eastAsia"/>
          <w:b/>
          <w:sz w:val="28"/>
          <w:szCs w:val="28"/>
        </w:rPr>
        <w:t>东方冷库供应链访问及安装步骤</w:t>
      </w:r>
    </w:p>
    <w:p w14:paraId="1584805A" w14:textId="77777777" w:rsidR="00B0182D" w:rsidRDefault="00000000">
      <w:pPr>
        <w:numPr>
          <w:ilvl w:val="0"/>
          <w:numId w:val="2"/>
        </w:numPr>
        <w:spacing w:line="324" w:lineRule="auto"/>
        <w:rPr>
          <w:rFonts w:ascii="华文细黑" w:eastAsia="华文细黑" w:hAnsi="华文细黑" w:cs="华文细黑"/>
          <w:bCs/>
          <w:sz w:val="28"/>
          <w:szCs w:val="28"/>
        </w:rPr>
      </w:pPr>
      <w:r>
        <w:rPr>
          <w:rFonts w:ascii="华文细黑" w:eastAsia="华文细黑" w:hAnsi="华文细黑" w:cs="华文细黑" w:hint="eastAsia"/>
          <w:bCs/>
          <w:sz w:val="28"/>
          <w:szCs w:val="28"/>
        </w:rPr>
        <w:t>必须使用Windows系统自带的IE浏览器或Microsoft Edge浏览器，打开浏览器输入网址：http://srp.dflk.com.cn回车，或者网页搜索“东方冷库供应商平台”</w:t>
      </w:r>
    </w:p>
    <w:p w14:paraId="173CC740" w14:textId="77777777" w:rsidR="00B0182D" w:rsidRDefault="00000000">
      <w:pPr>
        <w:numPr>
          <w:ilvl w:val="0"/>
          <w:numId w:val="2"/>
        </w:numPr>
        <w:spacing w:line="324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第一次进入供应商平台需按照下图所示进行操作，后期再登陆只需点击“进入系统”即可。</w:t>
      </w:r>
    </w:p>
    <w:p w14:paraId="11B4B1D4" w14:textId="77777777" w:rsidR="00B0182D" w:rsidRDefault="00000000">
      <w:pPr>
        <w:spacing w:line="324" w:lineRule="auto"/>
        <w:jc w:val="center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0" distR="0" wp14:anchorId="4AFB7DC3" wp14:editId="2D146F9E">
            <wp:extent cx="4659630" cy="2440940"/>
            <wp:effectExtent l="0" t="0" r="7620" b="165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C1BE" w14:textId="77777777" w:rsidR="00B0182D" w:rsidRDefault="00000000">
      <w:pPr>
        <w:numPr>
          <w:ilvl w:val="0"/>
          <w:numId w:val="3"/>
        </w:numPr>
        <w:spacing w:line="324" w:lineRule="auto"/>
        <w:ind w:firstLine="0"/>
        <w:jc w:val="left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进入供应商平台后先点击打印组件打开压缩包，然后双击安装程序后，点击下一步下一步→安装即可；</w:t>
      </w:r>
    </w:p>
    <w:p w14:paraId="70138AE9" w14:textId="77777777" w:rsidR="00B0182D" w:rsidRDefault="00000000">
      <w:pPr>
        <w:spacing w:line="324" w:lineRule="auto"/>
        <w:jc w:val="left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0" distR="0" wp14:anchorId="040AC8B5" wp14:editId="2CC28619">
            <wp:extent cx="3312795" cy="2365375"/>
            <wp:effectExtent l="0" t="0" r="1905" b="158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0" distR="0" wp14:anchorId="3D9F255B" wp14:editId="1D68D759">
            <wp:extent cx="3255010" cy="2370455"/>
            <wp:effectExtent l="0" t="0" r="2540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F445" w14:textId="77777777" w:rsidR="00B0182D" w:rsidRDefault="00000000">
      <w:pPr>
        <w:spacing w:line="324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lastRenderedPageBreak/>
        <w:drawing>
          <wp:inline distT="0" distB="0" distL="0" distR="0" wp14:anchorId="5A1A2927" wp14:editId="38A9A35F">
            <wp:extent cx="3244215" cy="2237105"/>
            <wp:effectExtent l="0" t="0" r="13335" b="107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0" distR="0" wp14:anchorId="5EED440F" wp14:editId="4F58D767">
            <wp:extent cx="3329305" cy="2214880"/>
            <wp:effectExtent l="0" t="0" r="4445" b="139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BDCFF" w14:textId="77777777" w:rsidR="00B0182D" w:rsidRDefault="00000000">
      <w:pPr>
        <w:spacing w:line="324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0" distR="0" wp14:anchorId="1E4C7019" wp14:editId="75753536">
            <wp:extent cx="3272790" cy="2369820"/>
            <wp:effectExtent l="0" t="0" r="3810" b="114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0" distR="0" wp14:anchorId="2C87596C" wp14:editId="5F7E4100">
            <wp:extent cx="3317875" cy="2350770"/>
            <wp:effectExtent l="0" t="0" r="15875" b="114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0BFC" w14:textId="77777777" w:rsidR="00B0182D" w:rsidRDefault="00000000">
      <w:pPr>
        <w:numPr>
          <w:ilvl w:val="0"/>
          <w:numId w:val="3"/>
        </w:numPr>
        <w:spacing w:line="324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安装完打印组件后点击进入系统，会弹出是否“打开此文件？”点击打开弹出的对话框选择运行，等待进度条安装完毕会自动弹出登录界面。注：第一次登陆供应商的帐号和密码一致，建议登陆后立即修改密码！</w:t>
      </w:r>
    </w:p>
    <w:p w14:paraId="5B6AAB5F" w14:textId="77777777" w:rsidR="00B0182D" w:rsidRDefault="00000000">
      <w:pPr>
        <w:spacing w:line="324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0" distR="0" wp14:anchorId="099082C2" wp14:editId="07F4F338">
            <wp:extent cx="3288030" cy="2063115"/>
            <wp:effectExtent l="0" t="0" r="7620" b="133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0" distR="0" wp14:anchorId="5B235B4C" wp14:editId="76725609">
            <wp:extent cx="3324225" cy="2071370"/>
            <wp:effectExtent l="0" t="0" r="952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 w:cs="华文细黑" w:hint="eastAsia"/>
          <w:noProof/>
          <w:sz w:val="28"/>
          <w:szCs w:val="28"/>
        </w:rPr>
        <w:lastRenderedPageBreak/>
        <w:drawing>
          <wp:inline distT="0" distB="0" distL="0" distR="0" wp14:anchorId="1B5B98E6" wp14:editId="24056C53">
            <wp:extent cx="3228340" cy="1990725"/>
            <wp:effectExtent l="0" t="0" r="1016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0" distR="0" wp14:anchorId="7F196B8A" wp14:editId="0D3F809A">
            <wp:extent cx="3372485" cy="1988185"/>
            <wp:effectExtent l="0" t="0" r="18415" b="1206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6209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39D9" w14:textId="77777777" w:rsidR="00B0182D" w:rsidRDefault="00000000">
      <w:pPr>
        <w:spacing w:line="324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0" distR="0" wp14:anchorId="583543F9" wp14:editId="0E7D91DC">
            <wp:extent cx="3220720" cy="1882775"/>
            <wp:effectExtent l="0" t="0" r="1778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079C" w14:textId="77777777" w:rsidR="00B0182D" w:rsidRDefault="00000000">
      <w:pPr>
        <w:numPr>
          <w:ilvl w:val="0"/>
          <w:numId w:val="2"/>
        </w:numPr>
        <w:spacing w:line="324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登录后如何操作，请在首页下载“操作手册”。</w:t>
      </w:r>
    </w:p>
    <w:p w14:paraId="74EDB3FA" w14:textId="77777777" w:rsidR="00B0182D" w:rsidRDefault="00B0182D">
      <w:pPr>
        <w:spacing w:line="324" w:lineRule="auto"/>
        <w:rPr>
          <w:rFonts w:ascii="华文细黑" w:eastAsia="华文细黑" w:hAnsi="华文细黑" w:cs="华文细黑"/>
          <w:b/>
          <w:color w:val="FF0000"/>
          <w:sz w:val="28"/>
          <w:szCs w:val="28"/>
        </w:rPr>
      </w:pPr>
    </w:p>
    <w:p w14:paraId="5E1E6286" w14:textId="77777777" w:rsidR="00B0182D" w:rsidRDefault="00000000">
      <w:pPr>
        <w:numPr>
          <w:ilvl w:val="0"/>
          <w:numId w:val="1"/>
        </w:numPr>
        <w:spacing w:line="324" w:lineRule="auto"/>
        <w:rPr>
          <w:rFonts w:ascii="华文细黑" w:eastAsia="华文细黑" w:hAnsi="华文细黑" w:cs="华文细黑"/>
          <w:b/>
          <w:sz w:val="28"/>
          <w:szCs w:val="28"/>
        </w:rPr>
      </w:pPr>
      <w:r>
        <w:rPr>
          <w:rFonts w:ascii="华文细黑" w:eastAsia="华文细黑" w:hAnsi="华文细黑" w:cs="华文细黑" w:hint="eastAsia"/>
          <w:b/>
          <w:sz w:val="28"/>
          <w:szCs w:val="28"/>
        </w:rPr>
        <w:t>供应链使用常见问题解答</w:t>
      </w:r>
    </w:p>
    <w:p w14:paraId="4EB68D50" w14:textId="77777777" w:rsidR="00B0182D" w:rsidRDefault="00000000">
      <w:pPr>
        <w:numPr>
          <w:ilvl w:val="0"/>
          <w:numId w:val="4"/>
        </w:numPr>
        <w:spacing w:line="324" w:lineRule="auto"/>
        <w:rPr>
          <w:rFonts w:ascii="华文细黑" w:eastAsia="华文细黑" w:hAnsi="华文细黑" w:cs="华文细黑"/>
          <w:b/>
          <w:bCs/>
          <w:sz w:val="28"/>
          <w:szCs w:val="28"/>
        </w:rPr>
      </w:pPr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供应商平台登陆窗口用户名和口令是多少？如何修改口令？</w:t>
      </w:r>
    </w:p>
    <w:p w14:paraId="4C581FB6" w14:textId="77777777" w:rsidR="00B0182D" w:rsidRDefault="00000000">
      <w:pPr>
        <w:spacing w:line="324" w:lineRule="auto"/>
        <w:rPr>
          <w:rFonts w:ascii="华文细黑" w:eastAsia="华文细黑" w:hAnsi="华文细黑" w:cs="华文细黑"/>
          <w:kern w:val="0"/>
          <w:sz w:val="28"/>
          <w:szCs w:val="28"/>
          <w:lang w:val="zh-CN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答：首次登陆用户名和口令为供应商编码；登陆系统后在页面左上角</w:t>
      </w:r>
      <w:r>
        <w:rPr>
          <w:rFonts w:ascii="华文细黑" w:eastAsia="华文细黑" w:hAnsi="华文细黑" w:cs="华文细黑" w:hint="eastAsia"/>
          <w:kern w:val="0"/>
          <w:sz w:val="28"/>
          <w:szCs w:val="28"/>
          <w:lang w:val="zh-CN"/>
        </w:rPr>
        <w:t>点击“小锁”的标志修改口令即</w:t>
      </w:r>
      <w:r>
        <w:rPr>
          <w:rFonts w:ascii="华文细黑" w:eastAsia="华文细黑" w:hAnsi="华文细黑" w:cs="华文细黑" w:hint="eastAsia"/>
          <w:kern w:val="0"/>
          <w:sz w:val="28"/>
          <w:szCs w:val="28"/>
        </w:rPr>
        <w:t>可</w:t>
      </w:r>
      <w:r>
        <w:rPr>
          <w:rFonts w:ascii="华文细黑" w:eastAsia="华文细黑" w:hAnsi="华文细黑" w:cs="华文细黑" w:hint="eastAsia"/>
          <w:kern w:val="0"/>
          <w:sz w:val="28"/>
          <w:szCs w:val="28"/>
          <w:lang w:val="zh-CN"/>
        </w:rPr>
        <w:t>。</w:t>
      </w:r>
    </w:p>
    <w:p w14:paraId="6BC5674D" w14:textId="77777777" w:rsidR="00B0182D" w:rsidRDefault="00000000">
      <w:pPr>
        <w:spacing w:line="324" w:lineRule="auto"/>
        <w:rPr>
          <w:rFonts w:ascii="华文细黑" w:eastAsia="华文细黑" w:hAnsi="华文细黑" w:cs="华文细黑"/>
          <w:kern w:val="0"/>
          <w:sz w:val="28"/>
          <w:szCs w:val="28"/>
          <w:lang w:val="zh-CN"/>
        </w:rPr>
      </w:pPr>
      <w:r>
        <w:rPr>
          <w:rFonts w:ascii="华文细黑" w:eastAsia="华文细黑" w:hAnsi="华文细黑" w:cs="华文细黑" w:hint="eastAsia"/>
          <w:kern w:val="0"/>
          <w:sz w:val="28"/>
          <w:szCs w:val="28"/>
          <w:lang w:val="zh-CN"/>
        </w:rPr>
        <w:object w:dxaOrig="2432" w:dyaOrig="598" w14:anchorId="02515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30pt" o:ole="">
            <v:imagedata r:id="rId20" o:title=""/>
          </v:shape>
          <o:OLEObject Type="Embed" ProgID="Picture.PicObj.1" ShapeID="_x0000_i1025" DrawAspect="Content" ObjectID="_1719239804" r:id="rId21"/>
        </w:object>
      </w:r>
    </w:p>
    <w:p w14:paraId="0F18DB2E" w14:textId="77777777" w:rsidR="00B0182D" w:rsidRDefault="00000000">
      <w:pPr>
        <w:numPr>
          <w:ilvl w:val="0"/>
          <w:numId w:val="4"/>
        </w:numPr>
        <w:spacing w:line="324" w:lineRule="auto"/>
        <w:rPr>
          <w:rFonts w:ascii="华文细黑" w:eastAsia="华文细黑" w:hAnsi="华文细黑" w:cs="华文细黑"/>
          <w:b/>
          <w:bCs/>
          <w:sz w:val="28"/>
          <w:szCs w:val="28"/>
        </w:rPr>
      </w:pPr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点击“进入系统”，系统弹出小窗口提示“试图安装 SRP.WinClient时发生错误”怎么处理？</w:t>
      </w:r>
    </w:p>
    <w:p w14:paraId="479D1DE5" w14:textId="77777777" w:rsidR="00B0182D" w:rsidRDefault="00000000">
      <w:pPr>
        <w:spacing w:line="324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答：出现此现象时关闭所有打开的网页窗口，重新打开登陆网址，点击供应商平台“进入系统”继续上次安装即可；在安装过程中若您电脑里安装了杀毒软件，会提示是否允许操作请点击允许。</w:t>
      </w:r>
    </w:p>
    <w:p w14:paraId="7190BE25" w14:textId="77777777" w:rsidR="00B0182D" w:rsidRDefault="00000000">
      <w:pPr>
        <w:numPr>
          <w:ilvl w:val="0"/>
          <w:numId w:val="4"/>
        </w:numPr>
        <w:spacing w:line="324" w:lineRule="auto"/>
        <w:rPr>
          <w:rFonts w:ascii="华文细黑" w:eastAsia="华文细黑" w:hAnsi="华文细黑" w:cs="华文细黑"/>
          <w:b/>
          <w:bCs/>
          <w:sz w:val="28"/>
          <w:szCs w:val="28"/>
        </w:rPr>
      </w:pPr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供应链系统无法下载安装怎么处理？</w:t>
      </w:r>
    </w:p>
    <w:p w14:paraId="58DB771E" w14:textId="77777777" w:rsidR="00B0182D" w:rsidRDefault="00000000">
      <w:pPr>
        <w:spacing w:line="324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lastRenderedPageBreak/>
        <w:t>答：在电脑找到C盘目录，C:\用户\Users\Administrator\AppData\Local\Apps\</w:t>
      </w:r>
    </w:p>
    <w:p w14:paraId="7675A677" w14:textId="77777777" w:rsidR="00B0182D" w:rsidRDefault="00000000">
      <w:pPr>
        <w:pStyle w:val="a7"/>
        <w:spacing w:before="0" w:beforeAutospacing="0" w:after="0" w:afterAutospacing="0" w:line="324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2.0或C:\Documents and Settings\Administrator\LocalSettings\Apps\2.0；将2.0文件夹删除，点击进入系统重新安装插件。</w:t>
      </w:r>
    </w:p>
    <w:p w14:paraId="1A802B01" w14:textId="77777777" w:rsidR="00B0182D" w:rsidRDefault="00000000">
      <w:pPr>
        <w:pStyle w:val="a7"/>
        <w:numPr>
          <w:ilvl w:val="0"/>
          <w:numId w:val="4"/>
        </w:numPr>
        <w:spacing w:before="0" w:beforeAutospacing="0" w:after="0" w:afterAutospacing="0" w:line="324" w:lineRule="auto"/>
        <w:rPr>
          <w:rFonts w:ascii="华文细黑" w:eastAsia="华文细黑" w:hAnsi="华文细黑" w:cs="华文细黑"/>
          <w:b/>
          <w:bCs/>
          <w:sz w:val="28"/>
          <w:szCs w:val="28"/>
        </w:rPr>
      </w:pPr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点击“进入系统”提示迅雷等下载，请参照图示步骤设置，状态全部设置禁用。</w:t>
      </w:r>
    </w:p>
    <w:p w14:paraId="41FE7DEF" w14:textId="77777777" w:rsidR="00B0182D" w:rsidRDefault="00000000">
      <w:pPr>
        <w:pStyle w:val="a7"/>
        <w:spacing w:before="0" w:beforeAutospacing="0" w:after="0" w:afterAutospacing="0" w:line="324" w:lineRule="auto"/>
        <w:jc w:val="both"/>
        <w:rPr>
          <w:rFonts w:ascii="华文细黑" w:eastAsia="华文细黑" w:hAnsi="华文细黑" w:cs="华文细黑"/>
          <w:color w:val="FF0000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05519763" wp14:editId="26295EE6">
            <wp:extent cx="3574415" cy="1864995"/>
            <wp:effectExtent l="0" t="0" r="6985" b="1905"/>
            <wp:docPr id="2" name="图片 5" descr="计算机生成了可选文字: ，坷脚：&#10;号Internet〔xplorer不是你…Ie玉田供销大厦供应商平台x&#10;茂讨汁巾曰！&#10;Z&#10;又／&#10;了了一匕&#10;一／了&#10;心&#10;、，、&#10;、、一&#10;、一＿&#10;、以＿_&#10;ETE。，吸sUM翻．,w二皿钱KS&#10;玉田供销大厦供应商平&#10;打印（P)&#10;文件（日&#10;缩放阅（100呢）&#10;安全（S)&#10;将站点添加至少开始r屏幕田&#10;鱼置下鲍丛&#10;管理幼口载项（M)&#10;F12开发人员工具（L)&#10;转到已固定的网站（G)&#10;Internet选项（0)&#10;关于InternetExplorer(A)&#10;二口&#10;Ctrl+J&#10;／月―--l&#10;/&#10;'''''12&#10;＼、&#10;\&#10;户&#10;乙、&#10;口&#10;‘进入系统川操作说明&#10;、＼&#10;\＼一卜&#10;刁／&#10;Copyright2001一2009江苏百年软件科技有限公司Allrightsre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计算机生成了可选文字: ，坷脚：&#10;号Internet〔xplorer不是你…Ie玉田供销大厦供应商平台x&#10;茂讨汁巾曰！&#10;Z&#10;又／&#10;了了一匕&#10;一／了&#10;心&#10;、，、&#10;、、一&#10;、一＿&#10;、以＿_&#10;ETE。，吸sUM翻．,w二皿钱KS&#10;玉田供销大厦供应商平&#10;打印（P)&#10;文件（日&#10;缩放阅（100呢）&#10;安全（S)&#10;将站点添加至少开始r屏幕田&#10;鱼置下鲍丛&#10;管理幼口载项（M)&#10;F12开发人员工具（L)&#10;转到已固定的网站（G)&#10;Internet选项（0)&#10;关于InternetExplorer(A)&#10;二口&#10;Ctrl+J&#10;／月―--l&#10;/&#10;'''''12&#10;＼、&#10;\&#10;户&#10;乙、&#10;口&#10;‘进入系统川操作说明&#10;、＼&#10;\＼一卜&#10;刁／&#10;Copyright2001一2009江苏百年软件科技有限公司Allrightsreserved"/>
                    <pic:cNvPicPr>
                      <a:picLocks noChangeAspect="1"/>
                    </pic:cNvPicPr>
                  </pic:nvPicPr>
                  <pic:blipFill>
                    <a:blip r:embed="rId22"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 w:cs="华文细黑"/>
          <w:sz w:val="28"/>
          <w:szCs w:val="28"/>
        </w:rPr>
        <w:fldChar w:fldCharType="begin"/>
      </w:r>
      <w:r>
        <w:rPr>
          <w:rFonts w:ascii="华文细黑" w:eastAsia="华文细黑" w:hAnsi="华文细黑" w:cs="华文细黑"/>
          <w:sz w:val="28"/>
          <w:szCs w:val="28"/>
        </w:rPr>
        <w:instrText xml:space="preserve"> INCLUDEPICTURE  "D:\\Users\\Han Haoyang\\AppData\\AppData\\Local\\Temp\\OneNote\\16.0\\Exported\\%257b3AAE31CC-6923-49BA-8FAA-183360D0D5E7%257d\\NT\\AppData\\Local\\Temp\\msohtmlclip1\\02\\clip_image002.png" \* MERGEFORMATINET </w:instrText>
      </w:r>
      <w:r>
        <w:rPr>
          <w:rFonts w:ascii="华文细黑" w:eastAsia="华文细黑" w:hAnsi="华文细黑" w:cs="华文细黑"/>
          <w:sz w:val="28"/>
          <w:szCs w:val="28"/>
        </w:rPr>
        <w:fldChar w:fldCharType="separate"/>
      </w:r>
      <w:r>
        <w:rPr>
          <w:rFonts w:ascii="华文细黑" w:eastAsia="华文细黑" w:hAnsi="华文细黑" w:cs="华文细黑"/>
          <w:sz w:val="28"/>
          <w:szCs w:val="28"/>
        </w:rPr>
        <w:fldChar w:fldCharType="begin"/>
      </w:r>
      <w:r>
        <w:rPr>
          <w:rFonts w:ascii="华文细黑" w:eastAsia="华文细黑" w:hAnsi="华文细黑" w:cs="华文细黑"/>
          <w:sz w:val="28"/>
          <w:szCs w:val="28"/>
        </w:rPr>
        <w:instrText xml:space="preserve"> INCLUDEPICTURE  "E:\\..\\AppData\\Local\\Temp\\OneNote\\16.0\\Exported\\%2525257b3AAE31CC-6923-49BA-8FAA-183360D0D5E7%2525257d\\NT\\AppData\\Local\\Temp\\msohtmlclip1\\02\\clip_image002.png" \* MERGEFORMATINET </w:instrText>
      </w:r>
      <w:r>
        <w:rPr>
          <w:rFonts w:ascii="华文细黑" w:eastAsia="华文细黑" w:hAnsi="华文细黑" w:cs="华文细黑"/>
          <w:sz w:val="28"/>
          <w:szCs w:val="28"/>
        </w:rPr>
        <w:fldChar w:fldCharType="separate"/>
      </w:r>
      <w:r>
        <w:rPr>
          <w:rFonts w:ascii="华文细黑" w:eastAsia="华文细黑" w:hAnsi="华文细黑" w:cs="华文细黑"/>
          <w:sz w:val="28"/>
          <w:szCs w:val="28"/>
        </w:rPr>
        <w:fldChar w:fldCharType="begin"/>
      </w:r>
      <w:r>
        <w:rPr>
          <w:rFonts w:ascii="华文细黑" w:eastAsia="华文细黑" w:hAnsi="华文细黑" w:cs="华文细黑"/>
          <w:sz w:val="28"/>
          <w:szCs w:val="28"/>
        </w:rPr>
        <w:instrText xml:space="preserve"> INCLUDEPICTURE  "E:\\..\\AppData\\Local\\Temp\\OneNote\\16.0\\Exported\\%2525257b3AAE31CC-6923-49BA-8FAA-183360D0D5E7%2525257d\\NT\\AppData\\Local\\Temp\\msohtmlclip1\\02\\clip_image002.png" \* MERGEFORMATINET </w:instrText>
      </w:r>
      <w:r>
        <w:rPr>
          <w:rFonts w:ascii="华文细黑" w:eastAsia="华文细黑" w:hAnsi="华文细黑" w:cs="华文细黑"/>
          <w:sz w:val="28"/>
          <w:szCs w:val="28"/>
        </w:rPr>
        <w:fldChar w:fldCharType="separate"/>
      </w:r>
      <w:r w:rsidR="009B71AA">
        <w:rPr>
          <w:rFonts w:ascii="华文细黑" w:eastAsia="华文细黑" w:hAnsi="华文细黑" w:cs="华文细黑"/>
          <w:sz w:val="28"/>
          <w:szCs w:val="28"/>
        </w:rPr>
        <w:pict w14:anchorId="1C2A754A">
          <v:shape id="_x0000_i1026" type="#_x0000_t75" alt="计算机生成了可选文字: 管理加载项&#10;查看和管理InternetExplorer加载项&#10;口口口口口口口日日日日】口口口口&#10;《》&#10;声&#10;加载项类型&#10;名称发布者&#10;SafeMonClassQi卜00360Software（…&#10;s卜enZ卜enT卜underNetworkingTec卜nologiesLtd.&#10;圈燕套脚脚娜口曰用口口s卜enzhenl-h。nde。Ne一&#10;2421BC21一EA90一D7CE一ABD7…ShenZ卜enT卜underNe…&#10;迅雷下载支持ShenZ卜enT卜underNe…&#10;ToolbarBrowserHelperClassShenZ卜enThunderNe…&#10;迅雷下载支持组件5henZhenThunderNe.,.&#10;迅雷下载支持ShenZ卜enThunderNe…&#10;体系结构&#10;32位和6…&#10;力国钱时&#10;①固&#10;以尹&#10;囚力随器囚&#10;Q银踪保护因&#10;32位口口&#10;32位&#10;32位和6…&#10;32位&#10;32位&#10;64位&#10;.96秒&#10;(.03秘&#10;(.02秘&#10;『用一隆」用用用用用&#10;态｝禁一巴臼启禁禁禁启&#10;状一已二倒洲已已已已已&#10;显示：&#10;当前已力口截的加载项&#10;下1TencentTechnology(Shenzhen)CompanyLimited&#10;丫一&#10;―《&#10;迷你迅雷&#10;ShenZhenThunderNe七NorkingTec卜nologiesLtd.&#10;版本：3.1.0.58&#10;文件日期：2009年”月23日．,8:04&#10;详纽信息因&#10;类型：工具栏&#10;通过默认的搜素提供程序搜嗦拙助口载项圈&#10;启用围&#10;查找更多工具栏和扩展旧…&#10;了解有关工具栏和扩展的详细信息倒〕&#10;口口口口口口口" style="width:240pt;height:147pt">
            <v:imagedata r:id="rId24" r:href="rId25"/>
          </v:shape>
        </w:pict>
      </w:r>
      <w:r>
        <w:rPr>
          <w:rFonts w:ascii="华文细黑" w:eastAsia="华文细黑" w:hAnsi="华文细黑" w:cs="华文细黑"/>
          <w:sz w:val="28"/>
          <w:szCs w:val="28"/>
        </w:rPr>
        <w:fldChar w:fldCharType="end"/>
      </w:r>
      <w:r>
        <w:rPr>
          <w:rFonts w:ascii="华文细黑" w:eastAsia="华文细黑" w:hAnsi="华文细黑" w:cs="华文细黑"/>
          <w:sz w:val="28"/>
          <w:szCs w:val="28"/>
        </w:rPr>
        <w:fldChar w:fldCharType="end"/>
      </w:r>
      <w:r>
        <w:rPr>
          <w:rFonts w:ascii="华文细黑" w:eastAsia="华文细黑" w:hAnsi="华文细黑" w:cs="华文细黑"/>
          <w:sz w:val="28"/>
          <w:szCs w:val="28"/>
        </w:rPr>
        <w:fldChar w:fldCharType="end"/>
      </w:r>
    </w:p>
    <w:p w14:paraId="5B3218FB" w14:textId="77777777" w:rsidR="00B0182D" w:rsidRDefault="00000000">
      <w:pPr>
        <w:spacing w:line="324" w:lineRule="auto"/>
        <w:rPr>
          <w:rFonts w:ascii="华文细黑" w:eastAsia="华文细黑" w:hAnsi="华文细黑" w:cs="华文细黑"/>
          <w:b/>
          <w:bCs/>
          <w:sz w:val="28"/>
          <w:szCs w:val="28"/>
        </w:rPr>
      </w:pPr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6.点击“进入系统”时，提示“无法登陆，请联系服务商”如何处理？</w:t>
      </w:r>
    </w:p>
    <w:p w14:paraId="2BF54940" w14:textId="77777777" w:rsidR="00B0182D" w:rsidRDefault="00000000">
      <w:pPr>
        <w:spacing w:line="324" w:lineRule="auto"/>
        <w:jc w:val="left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答：首先关闭IE浏览器，再检查自己电脑安装的杀毒软件是否为“360安全卫士”，如是安装的“360安全卫士”，打开“360安全卫士”后请按图示步骤操作，操作完毕后，重新打开IE浏览器，点击“进入系统”，即可正常登陆。</w:t>
      </w:r>
    </w:p>
    <w:p w14:paraId="7C07DD96" w14:textId="77777777" w:rsidR="00B0182D" w:rsidRDefault="00000000">
      <w:pPr>
        <w:spacing w:line="324" w:lineRule="auto"/>
        <w:jc w:val="left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0" distR="0" wp14:anchorId="23E25703" wp14:editId="3D30D5FC">
            <wp:extent cx="3028950" cy="201422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0" distR="0" wp14:anchorId="158DF61C" wp14:editId="02274BF8">
            <wp:extent cx="3584575" cy="1995170"/>
            <wp:effectExtent l="0" t="0" r="1587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AC51" w14:textId="77777777" w:rsidR="00B0182D" w:rsidRDefault="00000000">
      <w:pPr>
        <w:spacing w:line="324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0" distR="0" wp14:anchorId="389A1A9F" wp14:editId="0AFC2214">
            <wp:extent cx="3420110" cy="1738630"/>
            <wp:effectExtent l="0" t="0" r="8890" b="139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82D">
      <w:headerReference w:type="default" r:id="rId29"/>
      <w:footerReference w:type="default" r:id="rId30"/>
      <w:pgSz w:w="11906" w:h="16838"/>
      <w:pgMar w:top="720" w:right="720" w:bottom="720" w:left="720" w:header="737" w:footer="964" w:gutter="0"/>
      <w:cols w:space="720"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F7C9" w14:textId="77777777" w:rsidR="00A53894" w:rsidRDefault="00A53894">
      <w:r>
        <w:separator/>
      </w:r>
    </w:p>
  </w:endnote>
  <w:endnote w:type="continuationSeparator" w:id="0">
    <w:p w14:paraId="6DB0C94B" w14:textId="77777777" w:rsidR="00A53894" w:rsidRDefault="00A5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方正黑体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E61B" w14:textId="77777777" w:rsidR="00B0182D" w:rsidRDefault="00000000">
    <w:pPr>
      <w:pStyle w:val="a5"/>
      <w:framePr w:wrap="around" w:vAnchor="text" w:hAnchor="margin" w:xAlign="right" w:y="1"/>
      <w:rPr>
        <w:rStyle w:val="a9"/>
        <w:color w:val="FF7800"/>
        <w:sz w:val="21"/>
        <w:szCs w:val="21"/>
      </w:rPr>
    </w:pPr>
    <w:r>
      <w:rPr>
        <w:rFonts w:hint="eastAsia"/>
        <w:color w:val="FF7800"/>
        <w:sz w:val="21"/>
        <w:szCs w:val="21"/>
      </w:rPr>
      <w:fldChar w:fldCharType="begin"/>
    </w:r>
    <w:r>
      <w:rPr>
        <w:rStyle w:val="a9"/>
        <w:rFonts w:hint="eastAsia"/>
        <w:color w:val="FF7800"/>
        <w:sz w:val="21"/>
        <w:szCs w:val="21"/>
      </w:rPr>
      <w:instrText xml:space="preserve">PAGE  </w:instrText>
    </w:r>
    <w:r>
      <w:rPr>
        <w:rFonts w:hint="eastAsia"/>
        <w:color w:val="FF7800"/>
        <w:sz w:val="21"/>
        <w:szCs w:val="21"/>
      </w:rPr>
      <w:fldChar w:fldCharType="separate"/>
    </w:r>
    <w:r>
      <w:rPr>
        <w:color w:val="FF7800"/>
        <w:sz w:val="21"/>
        <w:szCs w:val="21"/>
      </w:rPr>
      <w:t>1</w:t>
    </w:r>
    <w:r>
      <w:rPr>
        <w:rFonts w:hint="eastAsia"/>
        <w:color w:val="FF7800"/>
        <w:sz w:val="21"/>
        <w:szCs w:val="21"/>
      </w:rPr>
      <w:fldChar w:fldCharType="end"/>
    </w:r>
    <w:r>
      <w:rPr>
        <w:rStyle w:val="a9"/>
        <w:rFonts w:hint="eastAsia"/>
        <w:color w:val="FF7800"/>
        <w:sz w:val="21"/>
        <w:szCs w:val="21"/>
      </w:rPr>
      <w:t xml:space="preserve"> / </w:t>
    </w:r>
    <w:r>
      <w:rPr>
        <w:rFonts w:hint="eastAsia"/>
        <w:color w:val="FF7800"/>
        <w:sz w:val="21"/>
        <w:szCs w:val="21"/>
      </w:rPr>
      <w:fldChar w:fldCharType="begin"/>
    </w:r>
    <w:r>
      <w:rPr>
        <w:rStyle w:val="a9"/>
        <w:rFonts w:hint="eastAsia"/>
        <w:color w:val="FF7800"/>
        <w:sz w:val="21"/>
        <w:szCs w:val="21"/>
      </w:rPr>
      <w:instrText xml:space="preserve"> NUMPAGES </w:instrText>
    </w:r>
    <w:r>
      <w:rPr>
        <w:rFonts w:hint="eastAsia"/>
        <w:color w:val="FF7800"/>
        <w:sz w:val="21"/>
        <w:szCs w:val="21"/>
      </w:rPr>
      <w:fldChar w:fldCharType="separate"/>
    </w:r>
    <w:r>
      <w:rPr>
        <w:rStyle w:val="a9"/>
        <w:color w:val="FF7800"/>
        <w:sz w:val="21"/>
        <w:szCs w:val="21"/>
      </w:rPr>
      <w:t>1</w:t>
    </w:r>
    <w:r>
      <w:rPr>
        <w:rFonts w:hint="eastAsia"/>
        <w:color w:val="FF7800"/>
        <w:sz w:val="21"/>
        <w:szCs w:val="21"/>
      </w:rPr>
      <w:fldChar w:fldCharType="end"/>
    </w:r>
  </w:p>
  <w:p w14:paraId="7A3E5BBE" w14:textId="77777777" w:rsidR="00B0182D" w:rsidRDefault="00B0182D">
    <w:pPr>
      <w:pStyle w:val="a5"/>
      <w:framePr w:w="5041" w:wrap="around" w:vAnchor="text" w:hAnchor="page" w:x="4321" w:y="3"/>
      <w:rPr>
        <w:rStyle w:val="a9"/>
        <w:sz w:val="21"/>
        <w:szCs w:val="21"/>
      </w:rPr>
    </w:pPr>
  </w:p>
  <w:p w14:paraId="4552823B" w14:textId="77777777" w:rsidR="00B0182D" w:rsidRDefault="00B018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4942" w14:textId="77777777" w:rsidR="00A53894" w:rsidRDefault="00A53894">
      <w:r>
        <w:separator/>
      </w:r>
    </w:p>
  </w:footnote>
  <w:footnote w:type="continuationSeparator" w:id="0">
    <w:p w14:paraId="48266F80" w14:textId="77777777" w:rsidR="00A53894" w:rsidRDefault="00A5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8" w:space="0" w:color="6E96D7"/>
      </w:tblBorders>
      <w:tblLayout w:type="fixed"/>
      <w:tblLook w:val="04A0" w:firstRow="1" w:lastRow="0" w:firstColumn="1" w:lastColumn="0" w:noHBand="0" w:noVBand="1"/>
    </w:tblPr>
    <w:tblGrid>
      <w:gridCol w:w="3814"/>
      <w:gridCol w:w="6375"/>
    </w:tblGrid>
    <w:tr w:rsidR="00B0182D" w14:paraId="5F62EBFC" w14:textId="77777777">
      <w:trPr>
        <w:trHeight w:val="857"/>
      </w:trPr>
      <w:tc>
        <w:tcPr>
          <w:tcW w:w="3814" w:type="dxa"/>
          <w:vAlign w:val="center"/>
        </w:tcPr>
        <w:p w14:paraId="747BD9BB" w14:textId="77777777" w:rsidR="00B0182D" w:rsidRDefault="00000000">
          <w:pPr>
            <w:jc w:val="center"/>
            <w:rPr>
              <w:rFonts w:hAnsi="宋体"/>
            </w:rPr>
          </w:pPr>
          <w:r>
            <w:rPr>
              <w:rFonts w:hAnsi="宋体"/>
              <w:noProof/>
            </w:rPr>
            <w:drawing>
              <wp:inline distT="0" distB="0" distL="0" distR="0" wp14:anchorId="11728E68" wp14:editId="72CDDEBB">
                <wp:extent cx="2286000" cy="552450"/>
                <wp:effectExtent l="0" t="0" r="0" b="0"/>
                <wp:docPr id="1" name="图片 3" descr="东方冷库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3" descr="东方冷库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5CCAF3" w14:textId="77777777" w:rsidR="00B0182D" w:rsidRDefault="00B0182D">
          <w:pPr>
            <w:jc w:val="center"/>
            <w:rPr>
              <w:rFonts w:hAnsi="宋体"/>
              <w:sz w:val="10"/>
              <w:szCs w:val="10"/>
            </w:rPr>
          </w:pPr>
        </w:p>
      </w:tc>
      <w:tc>
        <w:tcPr>
          <w:tcW w:w="6375" w:type="dxa"/>
          <w:vAlign w:val="center"/>
        </w:tcPr>
        <w:tbl>
          <w:tblPr>
            <w:tblW w:w="0" w:type="auto"/>
            <w:tblInd w:w="3459" w:type="dxa"/>
            <w:tblLayout w:type="fixed"/>
            <w:tblLook w:val="04A0" w:firstRow="1" w:lastRow="0" w:firstColumn="1" w:lastColumn="0" w:noHBand="0" w:noVBand="1"/>
          </w:tblPr>
          <w:tblGrid>
            <w:gridCol w:w="2674"/>
          </w:tblGrid>
          <w:tr w:rsidR="00B0182D" w14:paraId="50EC9960" w14:textId="77777777">
            <w:trPr>
              <w:trHeight w:val="809"/>
            </w:trPr>
            <w:tc>
              <w:tcPr>
                <w:tcW w:w="2674" w:type="dxa"/>
                <w:vAlign w:val="center"/>
              </w:tcPr>
              <w:p w14:paraId="58E2BB65" w14:textId="77777777" w:rsidR="00B0182D" w:rsidRDefault="00000000">
                <w:pPr>
                  <w:rPr>
                    <w:color w:val="28166F"/>
                    <w:kern w:val="0"/>
                    <w:sz w:val="28"/>
                    <w:szCs w:val="28"/>
                  </w:rPr>
                </w:pP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>相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>知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>多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>年</w:t>
                </w:r>
              </w:p>
              <w:p w14:paraId="0D3BF9D8" w14:textId="77777777" w:rsidR="00B0182D" w:rsidRDefault="00000000">
                <w:pPr>
                  <w:ind w:firstLineChars="300" w:firstLine="840"/>
                  <w:rPr>
                    <w:color w:val="8064A2"/>
                    <w:kern w:val="0"/>
                    <w:sz w:val="28"/>
                    <w:szCs w:val="28"/>
                  </w:rPr>
                </w:pP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>值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>得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>信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>赖</w:t>
                </w:r>
              </w:p>
            </w:tc>
          </w:tr>
        </w:tbl>
        <w:p w14:paraId="1FC4E3C6" w14:textId="77777777" w:rsidR="00B0182D" w:rsidRDefault="00B0182D">
          <w:pPr>
            <w:ind w:right="1623"/>
          </w:pPr>
        </w:p>
      </w:tc>
    </w:tr>
  </w:tbl>
  <w:p w14:paraId="71040034" w14:textId="77777777" w:rsidR="00B0182D" w:rsidRDefault="00000000">
    <w:pPr>
      <w:pStyle w:val="a6"/>
      <w:pBdr>
        <w:bottom w:val="none" w:sz="0" w:space="0" w:color="auto"/>
      </w:pBdr>
      <w:jc w:val="both"/>
    </w:pPr>
    <w:r>
      <w:rPr>
        <w:rFonts w:hint="eastAsia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373135"/>
    <w:multiLevelType w:val="singleLevel"/>
    <w:tmpl w:val="34B6A49A"/>
    <w:lvl w:ilvl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  <w:lang w:val="en-US"/>
      </w:rPr>
    </w:lvl>
  </w:abstractNum>
  <w:abstractNum w:abstractNumId="1" w15:restartNumberingAfterBreak="0">
    <w:nsid w:val="E84E47BF"/>
    <w:multiLevelType w:val="singleLevel"/>
    <w:tmpl w:val="E84E47B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31EF772F"/>
    <w:multiLevelType w:val="singleLevel"/>
    <w:tmpl w:val="31EF77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5E7026A"/>
    <w:multiLevelType w:val="singleLevel"/>
    <w:tmpl w:val="35E7026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 w16cid:durableId="1383405839">
    <w:abstractNumId w:val="0"/>
  </w:num>
  <w:num w:numId="2" w16cid:durableId="783966015">
    <w:abstractNumId w:val="1"/>
  </w:num>
  <w:num w:numId="3" w16cid:durableId="323437904">
    <w:abstractNumId w:val="3"/>
  </w:num>
  <w:num w:numId="4" w16cid:durableId="1042942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339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Y3YmMxOTgyNjAwNmUwODA5NDNhOWJjOWJkNGU3ZTgifQ=="/>
  </w:docVars>
  <w:rsids>
    <w:rsidRoot w:val="000539D6"/>
    <w:rsid w:val="0000161B"/>
    <w:rsid w:val="0001019A"/>
    <w:rsid w:val="00010433"/>
    <w:rsid w:val="00011017"/>
    <w:rsid w:val="00012EB0"/>
    <w:rsid w:val="000207CC"/>
    <w:rsid w:val="000223C7"/>
    <w:rsid w:val="000225CB"/>
    <w:rsid w:val="000234B3"/>
    <w:rsid w:val="00023AEC"/>
    <w:rsid w:val="00024B52"/>
    <w:rsid w:val="000252B5"/>
    <w:rsid w:val="00025975"/>
    <w:rsid w:val="00025BF9"/>
    <w:rsid w:val="0003056B"/>
    <w:rsid w:val="00031E21"/>
    <w:rsid w:val="00032BB8"/>
    <w:rsid w:val="000334D4"/>
    <w:rsid w:val="00035FAE"/>
    <w:rsid w:val="00036436"/>
    <w:rsid w:val="00036BD6"/>
    <w:rsid w:val="000424C9"/>
    <w:rsid w:val="00043364"/>
    <w:rsid w:val="00044167"/>
    <w:rsid w:val="00045BA2"/>
    <w:rsid w:val="00050ED0"/>
    <w:rsid w:val="00051A7E"/>
    <w:rsid w:val="000539D6"/>
    <w:rsid w:val="0005514D"/>
    <w:rsid w:val="00055EBA"/>
    <w:rsid w:val="000566AA"/>
    <w:rsid w:val="00057EC1"/>
    <w:rsid w:val="0006062E"/>
    <w:rsid w:val="000611AE"/>
    <w:rsid w:val="00062692"/>
    <w:rsid w:val="00064D71"/>
    <w:rsid w:val="00067146"/>
    <w:rsid w:val="00072D27"/>
    <w:rsid w:val="00073566"/>
    <w:rsid w:val="00073774"/>
    <w:rsid w:val="00073AD8"/>
    <w:rsid w:val="0007417B"/>
    <w:rsid w:val="00074AEF"/>
    <w:rsid w:val="00075CC9"/>
    <w:rsid w:val="00080207"/>
    <w:rsid w:val="0008575C"/>
    <w:rsid w:val="00085993"/>
    <w:rsid w:val="0008613D"/>
    <w:rsid w:val="00087EC5"/>
    <w:rsid w:val="00091144"/>
    <w:rsid w:val="000917EE"/>
    <w:rsid w:val="00091810"/>
    <w:rsid w:val="00092009"/>
    <w:rsid w:val="000937B3"/>
    <w:rsid w:val="000939F3"/>
    <w:rsid w:val="00095411"/>
    <w:rsid w:val="00097175"/>
    <w:rsid w:val="000972A5"/>
    <w:rsid w:val="0009783E"/>
    <w:rsid w:val="00097D35"/>
    <w:rsid w:val="00097DEE"/>
    <w:rsid w:val="000A0711"/>
    <w:rsid w:val="000A21E5"/>
    <w:rsid w:val="000A4E2A"/>
    <w:rsid w:val="000B11B1"/>
    <w:rsid w:val="000B30A8"/>
    <w:rsid w:val="000B37AC"/>
    <w:rsid w:val="000B40B6"/>
    <w:rsid w:val="000B467F"/>
    <w:rsid w:val="000B4C32"/>
    <w:rsid w:val="000B52CF"/>
    <w:rsid w:val="000B54CF"/>
    <w:rsid w:val="000B5B3F"/>
    <w:rsid w:val="000B651F"/>
    <w:rsid w:val="000C038B"/>
    <w:rsid w:val="000C1CFD"/>
    <w:rsid w:val="000C1F96"/>
    <w:rsid w:val="000C307C"/>
    <w:rsid w:val="000C35BE"/>
    <w:rsid w:val="000C6C52"/>
    <w:rsid w:val="000C6E04"/>
    <w:rsid w:val="000C72E7"/>
    <w:rsid w:val="000D0ECC"/>
    <w:rsid w:val="000D1593"/>
    <w:rsid w:val="000D2638"/>
    <w:rsid w:val="000D41FC"/>
    <w:rsid w:val="000D4522"/>
    <w:rsid w:val="000D4CB8"/>
    <w:rsid w:val="000D6A22"/>
    <w:rsid w:val="000D6BCB"/>
    <w:rsid w:val="000E04A7"/>
    <w:rsid w:val="000E0D10"/>
    <w:rsid w:val="000E32D1"/>
    <w:rsid w:val="000E65CB"/>
    <w:rsid w:val="000F008B"/>
    <w:rsid w:val="000F1C7D"/>
    <w:rsid w:val="000F29E7"/>
    <w:rsid w:val="000F2A36"/>
    <w:rsid w:val="000F41D4"/>
    <w:rsid w:val="000F5048"/>
    <w:rsid w:val="00104BE1"/>
    <w:rsid w:val="00105135"/>
    <w:rsid w:val="00106702"/>
    <w:rsid w:val="001072D1"/>
    <w:rsid w:val="001075FB"/>
    <w:rsid w:val="001107F0"/>
    <w:rsid w:val="00111787"/>
    <w:rsid w:val="001122F0"/>
    <w:rsid w:val="00112813"/>
    <w:rsid w:val="001136C7"/>
    <w:rsid w:val="00116530"/>
    <w:rsid w:val="00117397"/>
    <w:rsid w:val="00117828"/>
    <w:rsid w:val="00120D38"/>
    <w:rsid w:val="00121191"/>
    <w:rsid w:val="00121E4E"/>
    <w:rsid w:val="00122DB4"/>
    <w:rsid w:val="001276BD"/>
    <w:rsid w:val="001278FE"/>
    <w:rsid w:val="00127A12"/>
    <w:rsid w:val="00130409"/>
    <w:rsid w:val="00132F91"/>
    <w:rsid w:val="00133036"/>
    <w:rsid w:val="00133CBA"/>
    <w:rsid w:val="00134B1F"/>
    <w:rsid w:val="00137A78"/>
    <w:rsid w:val="001430F6"/>
    <w:rsid w:val="0014432D"/>
    <w:rsid w:val="001445D7"/>
    <w:rsid w:val="00144CCE"/>
    <w:rsid w:val="00146021"/>
    <w:rsid w:val="00146B3D"/>
    <w:rsid w:val="00152E89"/>
    <w:rsid w:val="00153084"/>
    <w:rsid w:val="001543FC"/>
    <w:rsid w:val="00154AAA"/>
    <w:rsid w:val="0015698A"/>
    <w:rsid w:val="00156EE4"/>
    <w:rsid w:val="00157644"/>
    <w:rsid w:val="0015766E"/>
    <w:rsid w:val="00157C40"/>
    <w:rsid w:val="0016347C"/>
    <w:rsid w:val="00163DE0"/>
    <w:rsid w:val="0016548C"/>
    <w:rsid w:val="0016615A"/>
    <w:rsid w:val="0017059B"/>
    <w:rsid w:val="00170DB7"/>
    <w:rsid w:val="0017551A"/>
    <w:rsid w:val="00177434"/>
    <w:rsid w:val="00181B85"/>
    <w:rsid w:val="00181BD8"/>
    <w:rsid w:val="00181CA3"/>
    <w:rsid w:val="00184D78"/>
    <w:rsid w:val="00190AE4"/>
    <w:rsid w:val="00193581"/>
    <w:rsid w:val="00194FCE"/>
    <w:rsid w:val="001955A1"/>
    <w:rsid w:val="001961B5"/>
    <w:rsid w:val="00196D9F"/>
    <w:rsid w:val="00197450"/>
    <w:rsid w:val="00197D2C"/>
    <w:rsid w:val="001A0554"/>
    <w:rsid w:val="001A0D4D"/>
    <w:rsid w:val="001A2045"/>
    <w:rsid w:val="001A42D6"/>
    <w:rsid w:val="001B0E04"/>
    <w:rsid w:val="001B3E72"/>
    <w:rsid w:val="001C1BF8"/>
    <w:rsid w:val="001C1D0E"/>
    <w:rsid w:val="001C41F3"/>
    <w:rsid w:val="001C58DE"/>
    <w:rsid w:val="001C643F"/>
    <w:rsid w:val="001C6CC3"/>
    <w:rsid w:val="001C7FA5"/>
    <w:rsid w:val="001D2DC9"/>
    <w:rsid w:val="001D541D"/>
    <w:rsid w:val="001D6D47"/>
    <w:rsid w:val="001D705B"/>
    <w:rsid w:val="001D793A"/>
    <w:rsid w:val="001E09E6"/>
    <w:rsid w:val="001F06B8"/>
    <w:rsid w:val="001F107E"/>
    <w:rsid w:val="001F3661"/>
    <w:rsid w:val="001F4AF7"/>
    <w:rsid w:val="001F5734"/>
    <w:rsid w:val="001F7DA2"/>
    <w:rsid w:val="00200EBA"/>
    <w:rsid w:val="00201189"/>
    <w:rsid w:val="0020266B"/>
    <w:rsid w:val="00203416"/>
    <w:rsid w:val="00205304"/>
    <w:rsid w:val="002110CA"/>
    <w:rsid w:val="00212DD8"/>
    <w:rsid w:val="0021377E"/>
    <w:rsid w:val="002140E9"/>
    <w:rsid w:val="0021414D"/>
    <w:rsid w:val="00214490"/>
    <w:rsid w:val="00215685"/>
    <w:rsid w:val="00215D51"/>
    <w:rsid w:val="00217680"/>
    <w:rsid w:val="002217C3"/>
    <w:rsid w:val="00222D5A"/>
    <w:rsid w:val="002232BD"/>
    <w:rsid w:val="00223608"/>
    <w:rsid w:val="0022516D"/>
    <w:rsid w:val="00226FBF"/>
    <w:rsid w:val="0022748F"/>
    <w:rsid w:val="00227FB9"/>
    <w:rsid w:val="002317B8"/>
    <w:rsid w:val="002326B4"/>
    <w:rsid w:val="00232BE0"/>
    <w:rsid w:val="002330FD"/>
    <w:rsid w:val="0023342B"/>
    <w:rsid w:val="00233F87"/>
    <w:rsid w:val="00235878"/>
    <w:rsid w:val="0023608F"/>
    <w:rsid w:val="002360B0"/>
    <w:rsid w:val="00236E51"/>
    <w:rsid w:val="00237F65"/>
    <w:rsid w:val="00241781"/>
    <w:rsid w:val="00242CC5"/>
    <w:rsid w:val="00245093"/>
    <w:rsid w:val="00247680"/>
    <w:rsid w:val="00253461"/>
    <w:rsid w:val="0025349D"/>
    <w:rsid w:val="002545B5"/>
    <w:rsid w:val="00255FC5"/>
    <w:rsid w:val="002562BA"/>
    <w:rsid w:val="00256A3E"/>
    <w:rsid w:val="002570B4"/>
    <w:rsid w:val="00257A60"/>
    <w:rsid w:val="00260BA9"/>
    <w:rsid w:val="00261C33"/>
    <w:rsid w:val="0026251D"/>
    <w:rsid w:val="00262796"/>
    <w:rsid w:val="00263188"/>
    <w:rsid w:val="002635A7"/>
    <w:rsid w:val="00263AAE"/>
    <w:rsid w:val="0026405A"/>
    <w:rsid w:val="00266AC6"/>
    <w:rsid w:val="0026761D"/>
    <w:rsid w:val="002721C5"/>
    <w:rsid w:val="002728DF"/>
    <w:rsid w:val="002746F4"/>
    <w:rsid w:val="00274724"/>
    <w:rsid w:val="00274BF6"/>
    <w:rsid w:val="00274EC6"/>
    <w:rsid w:val="00276352"/>
    <w:rsid w:val="0027649C"/>
    <w:rsid w:val="00277555"/>
    <w:rsid w:val="00277D7F"/>
    <w:rsid w:val="0028193A"/>
    <w:rsid w:val="00285F3C"/>
    <w:rsid w:val="00286884"/>
    <w:rsid w:val="0029158A"/>
    <w:rsid w:val="00295537"/>
    <w:rsid w:val="002A2C2B"/>
    <w:rsid w:val="002A36AB"/>
    <w:rsid w:val="002A432F"/>
    <w:rsid w:val="002A4A4B"/>
    <w:rsid w:val="002A5A65"/>
    <w:rsid w:val="002A66E1"/>
    <w:rsid w:val="002A6870"/>
    <w:rsid w:val="002A789F"/>
    <w:rsid w:val="002B05A9"/>
    <w:rsid w:val="002B399E"/>
    <w:rsid w:val="002B3DEE"/>
    <w:rsid w:val="002B5EC6"/>
    <w:rsid w:val="002B67ED"/>
    <w:rsid w:val="002C118D"/>
    <w:rsid w:val="002C149B"/>
    <w:rsid w:val="002C2D25"/>
    <w:rsid w:val="002C3324"/>
    <w:rsid w:val="002C3A61"/>
    <w:rsid w:val="002C3D80"/>
    <w:rsid w:val="002D046F"/>
    <w:rsid w:val="002D0FF3"/>
    <w:rsid w:val="002D1403"/>
    <w:rsid w:val="002D171F"/>
    <w:rsid w:val="002D20A0"/>
    <w:rsid w:val="002D20BA"/>
    <w:rsid w:val="002D2D58"/>
    <w:rsid w:val="002D37D2"/>
    <w:rsid w:val="002D4A82"/>
    <w:rsid w:val="002E0114"/>
    <w:rsid w:val="002E4958"/>
    <w:rsid w:val="002E5E5C"/>
    <w:rsid w:val="002E73F5"/>
    <w:rsid w:val="002E7C05"/>
    <w:rsid w:val="002F2E91"/>
    <w:rsid w:val="002F3550"/>
    <w:rsid w:val="002F3B51"/>
    <w:rsid w:val="002F3CB9"/>
    <w:rsid w:val="002F41AA"/>
    <w:rsid w:val="002F41FA"/>
    <w:rsid w:val="002F4D10"/>
    <w:rsid w:val="002F4F66"/>
    <w:rsid w:val="002F5358"/>
    <w:rsid w:val="002F774A"/>
    <w:rsid w:val="003010AC"/>
    <w:rsid w:val="003025EA"/>
    <w:rsid w:val="003037F1"/>
    <w:rsid w:val="0030383B"/>
    <w:rsid w:val="00304DBF"/>
    <w:rsid w:val="00307A9E"/>
    <w:rsid w:val="00313A06"/>
    <w:rsid w:val="003211E8"/>
    <w:rsid w:val="00322EE9"/>
    <w:rsid w:val="00324445"/>
    <w:rsid w:val="00324812"/>
    <w:rsid w:val="003248EB"/>
    <w:rsid w:val="00325E02"/>
    <w:rsid w:val="00325F82"/>
    <w:rsid w:val="0033081B"/>
    <w:rsid w:val="003308B1"/>
    <w:rsid w:val="0034022F"/>
    <w:rsid w:val="003410D3"/>
    <w:rsid w:val="00342560"/>
    <w:rsid w:val="0034267B"/>
    <w:rsid w:val="003464A8"/>
    <w:rsid w:val="003469F3"/>
    <w:rsid w:val="003479BB"/>
    <w:rsid w:val="00350F82"/>
    <w:rsid w:val="003524EA"/>
    <w:rsid w:val="003535F3"/>
    <w:rsid w:val="00353A07"/>
    <w:rsid w:val="00353D41"/>
    <w:rsid w:val="00355FB0"/>
    <w:rsid w:val="0035720C"/>
    <w:rsid w:val="0036030A"/>
    <w:rsid w:val="00360FFA"/>
    <w:rsid w:val="003610F2"/>
    <w:rsid w:val="003654C9"/>
    <w:rsid w:val="00366382"/>
    <w:rsid w:val="00367541"/>
    <w:rsid w:val="00367953"/>
    <w:rsid w:val="00367E7F"/>
    <w:rsid w:val="00370D50"/>
    <w:rsid w:val="00370E9E"/>
    <w:rsid w:val="00371E28"/>
    <w:rsid w:val="00372855"/>
    <w:rsid w:val="00374AB2"/>
    <w:rsid w:val="00376739"/>
    <w:rsid w:val="003770B2"/>
    <w:rsid w:val="003802D9"/>
    <w:rsid w:val="003829C3"/>
    <w:rsid w:val="00383D87"/>
    <w:rsid w:val="00391B12"/>
    <w:rsid w:val="00392297"/>
    <w:rsid w:val="003932A0"/>
    <w:rsid w:val="00396D1E"/>
    <w:rsid w:val="00397A6C"/>
    <w:rsid w:val="003A057D"/>
    <w:rsid w:val="003A0FC1"/>
    <w:rsid w:val="003A5108"/>
    <w:rsid w:val="003A56A2"/>
    <w:rsid w:val="003A5E4D"/>
    <w:rsid w:val="003A735E"/>
    <w:rsid w:val="003A7A8C"/>
    <w:rsid w:val="003A7BC1"/>
    <w:rsid w:val="003B346A"/>
    <w:rsid w:val="003B68A4"/>
    <w:rsid w:val="003B745C"/>
    <w:rsid w:val="003B76C1"/>
    <w:rsid w:val="003C19C9"/>
    <w:rsid w:val="003C1E74"/>
    <w:rsid w:val="003C29D3"/>
    <w:rsid w:val="003C3B63"/>
    <w:rsid w:val="003C52E6"/>
    <w:rsid w:val="003C6913"/>
    <w:rsid w:val="003D3968"/>
    <w:rsid w:val="003D3AB2"/>
    <w:rsid w:val="003D46F0"/>
    <w:rsid w:val="003D606A"/>
    <w:rsid w:val="003D6D9C"/>
    <w:rsid w:val="003E00D8"/>
    <w:rsid w:val="003E17C5"/>
    <w:rsid w:val="003E1A3E"/>
    <w:rsid w:val="003E1E91"/>
    <w:rsid w:val="003E3E6A"/>
    <w:rsid w:val="003E711D"/>
    <w:rsid w:val="003E71FC"/>
    <w:rsid w:val="003F07C0"/>
    <w:rsid w:val="003F1037"/>
    <w:rsid w:val="003F4532"/>
    <w:rsid w:val="003F5C5D"/>
    <w:rsid w:val="003F6966"/>
    <w:rsid w:val="003F795C"/>
    <w:rsid w:val="004009E0"/>
    <w:rsid w:val="0040308A"/>
    <w:rsid w:val="00403553"/>
    <w:rsid w:val="004068F5"/>
    <w:rsid w:val="00406F4D"/>
    <w:rsid w:val="00410A87"/>
    <w:rsid w:val="00411577"/>
    <w:rsid w:val="004130A7"/>
    <w:rsid w:val="0041436B"/>
    <w:rsid w:val="004157C7"/>
    <w:rsid w:val="004173D7"/>
    <w:rsid w:val="0042199F"/>
    <w:rsid w:val="00423FB0"/>
    <w:rsid w:val="00435FE5"/>
    <w:rsid w:val="00436570"/>
    <w:rsid w:val="00437083"/>
    <w:rsid w:val="00437904"/>
    <w:rsid w:val="00440659"/>
    <w:rsid w:val="00444736"/>
    <w:rsid w:val="00447B74"/>
    <w:rsid w:val="0045188E"/>
    <w:rsid w:val="004527BD"/>
    <w:rsid w:val="00453B5C"/>
    <w:rsid w:val="00457030"/>
    <w:rsid w:val="00457A8B"/>
    <w:rsid w:val="00463165"/>
    <w:rsid w:val="00465960"/>
    <w:rsid w:val="0046680D"/>
    <w:rsid w:val="004702FE"/>
    <w:rsid w:val="00470998"/>
    <w:rsid w:val="00471107"/>
    <w:rsid w:val="004716BD"/>
    <w:rsid w:val="00471905"/>
    <w:rsid w:val="00471EDC"/>
    <w:rsid w:val="004756F9"/>
    <w:rsid w:val="00475B77"/>
    <w:rsid w:val="00477A10"/>
    <w:rsid w:val="00477C94"/>
    <w:rsid w:val="004843EA"/>
    <w:rsid w:val="00484D6B"/>
    <w:rsid w:val="0049077A"/>
    <w:rsid w:val="00496BA0"/>
    <w:rsid w:val="004A079F"/>
    <w:rsid w:val="004A1AAE"/>
    <w:rsid w:val="004A37AA"/>
    <w:rsid w:val="004A4D2E"/>
    <w:rsid w:val="004A51B7"/>
    <w:rsid w:val="004A6AB0"/>
    <w:rsid w:val="004A6B97"/>
    <w:rsid w:val="004B3E30"/>
    <w:rsid w:val="004B4283"/>
    <w:rsid w:val="004B5AB7"/>
    <w:rsid w:val="004B62A1"/>
    <w:rsid w:val="004B750C"/>
    <w:rsid w:val="004B78CF"/>
    <w:rsid w:val="004C07AB"/>
    <w:rsid w:val="004C15A6"/>
    <w:rsid w:val="004C17DF"/>
    <w:rsid w:val="004C1E0D"/>
    <w:rsid w:val="004C1EA7"/>
    <w:rsid w:val="004C22FE"/>
    <w:rsid w:val="004C2D3E"/>
    <w:rsid w:val="004C5551"/>
    <w:rsid w:val="004C5673"/>
    <w:rsid w:val="004C5A11"/>
    <w:rsid w:val="004C6624"/>
    <w:rsid w:val="004D3C02"/>
    <w:rsid w:val="004D3E2B"/>
    <w:rsid w:val="004D7D96"/>
    <w:rsid w:val="004E18D2"/>
    <w:rsid w:val="004E1E59"/>
    <w:rsid w:val="004E2079"/>
    <w:rsid w:val="004E3BEA"/>
    <w:rsid w:val="004E41F4"/>
    <w:rsid w:val="004E5867"/>
    <w:rsid w:val="004E6554"/>
    <w:rsid w:val="004E66F3"/>
    <w:rsid w:val="004E738C"/>
    <w:rsid w:val="004F0867"/>
    <w:rsid w:val="004F3EA7"/>
    <w:rsid w:val="004F41A1"/>
    <w:rsid w:val="004F5B20"/>
    <w:rsid w:val="004F5F62"/>
    <w:rsid w:val="004F6C52"/>
    <w:rsid w:val="00500F10"/>
    <w:rsid w:val="00503232"/>
    <w:rsid w:val="00503A2C"/>
    <w:rsid w:val="0050418E"/>
    <w:rsid w:val="00504854"/>
    <w:rsid w:val="0050513E"/>
    <w:rsid w:val="0050735A"/>
    <w:rsid w:val="00510A57"/>
    <w:rsid w:val="00513012"/>
    <w:rsid w:val="00514613"/>
    <w:rsid w:val="00517360"/>
    <w:rsid w:val="005174A0"/>
    <w:rsid w:val="005207CA"/>
    <w:rsid w:val="0052582D"/>
    <w:rsid w:val="00527EA8"/>
    <w:rsid w:val="0053106F"/>
    <w:rsid w:val="005335A9"/>
    <w:rsid w:val="00534114"/>
    <w:rsid w:val="005341BF"/>
    <w:rsid w:val="00534AE7"/>
    <w:rsid w:val="005351E9"/>
    <w:rsid w:val="0053568E"/>
    <w:rsid w:val="00535754"/>
    <w:rsid w:val="00535D14"/>
    <w:rsid w:val="00536339"/>
    <w:rsid w:val="005378CA"/>
    <w:rsid w:val="00537E54"/>
    <w:rsid w:val="00542541"/>
    <w:rsid w:val="005428B9"/>
    <w:rsid w:val="00545771"/>
    <w:rsid w:val="0054632B"/>
    <w:rsid w:val="005503CC"/>
    <w:rsid w:val="00550AC9"/>
    <w:rsid w:val="00551796"/>
    <w:rsid w:val="00552CF1"/>
    <w:rsid w:val="0055389E"/>
    <w:rsid w:val="005628DB"/>
    <w:rsid w:val="00563340"/>
    <w:rsid w:val="00567239"/>
    <w:rsid w:val="00567A7E"/>
    <w:rsid w:val="00570EF0"/>
    <w:rsid w:val="00573E21"/>
    <w:rsid w:val="00574A8C"/>
    <w:rsid w:val="00575206"/>
    <w:rsid w:val="00576005"/>
    <w:rsid w:val="00577783"/>
    <w:rsid w:val="005804F4"/>
    <w:rsid w:val="005822F6"/>
    <w:rsid w:val="00592ACD"/>
    <w:rsid w:val="00593C2A"/>
    <w:rsid w:val="00594A7A"/>
    <w:rsid w:val="00595F60"/>
    <w:rsid w:val="005964EE"/>
    <w:rsid w:val="005977FD"/>
    <w:rsid w:val="005A1B6B"/>
    <w:rsid w:val="005A500A"/>
    <w:rsid w:val="005A58C3"/>
    <w:rsid w:val="005A5BC7"/>
    <w:rsid w:val="005A62E3"/>
    <w:rsid w:val="005B2FB6"/>
    <w:rsid w:val="005B3576"/>
    <w:rsid w:val="005B607F"/>
    <w:rsid w:val="005B6899"/>
    <w:rsid w:val="005B74F8"/>
    <w:rsid w:val="005C0E81"/>
    <w:rsid w:val="005C1F36"/>
    <w:rsid w:val="005C2086"/>
    <w:rsid w:val="005C3B91"/>
    <w:rsid w:val="005C541B"/>
    <w:rsid w:val="005C5D97"/>
    <w:rsid w:val="005C5ED7"/>
    <w:rsid w:val="005C7843"/>
    <w:rsid w:val="005D02E2"/>
    <w:rsid w:val="005D1C70"/>
    <w:rsid w:val="005D4A57"/>
    <w:rsid w:val="005D4EE8"/>
    <w:rsid w:val="005D53C5"/>
    <w:rsid w:val="005D7C71"/>
    <w:rsid w:val="005E030A"/>
    <w:rsid w:val="005E0959"/>
    <w:rsid w:val="005E1992"/>
    <w:rsid w:val="005E4189"/>
    <w:rsid w:val="005E4674"/>
    <w:rsid w:val="005E6D53"/>
    <w:rsid w:val="005E6E18"/>
    <w:rsid w:val="005E7081"/>
    <w:rsid w:val="005F4C41"/>
    <w:rsid w:val="005F4F92"/>
    <w:rsid w:val="00601157"/>
    <w:rsid w:val="0060137A"/>
    <w:rsid w:val="00601961"/>
    <w:rsid w:val="00601A27"/>
    <w:rsid w:val="006022FA"/>
    <w:rsid w:val="00605AAA"/>
    <w:rsid w:val="00605BE7"/>
    <w:rsid w:val="00606428"/>
    <w:rsid w:val="00606589"/>
    <w:rsid w:val="00606E9B"/>
    <w:rsid w:val="006072A1"/>
    <w:rsid w:val="00607B03"/>
    <w:rsid w:val="00607D50"/>
    <w:rsid w:val="00610255"/>
    <w:rsid w:val="00613685"/>
    <w:rsid w:val="006138CB"/>
    <w:rsid w:val="006145E2"/>
    <w:rsid w:val="00614E96"/>
    <w:rsid w:val="00615639"/>
    <w:rsid w:val="00620836"/>
    <w:rsid w:val="00620936"/>
    <w:rsid w:val="0062387E"/>
    <w:rsid w:val="00623DE8"/>
    <w:rsid w:val="0062406D"/>
    <w:rsid w:val="0062437D"/>
    <w:rsid w:val="00625709"/>
    <w:rsid w:val="00625A9B"/>
    <w:rsid w:val="006303C8"/>
    <w:rsid w:val="00632211"/>
    <w:rsid w:val="0063412C"/>
    <w:rsid w:val="00634AC1"/>
    <w:rsid w:val="006379CF"/>
    <w:rsid w:val="00637F4A"/>
    <w:rsid w:val="00640748"/>
    <w:rsid w:val="00643BE5"/>
    <w:rsid w:val="00643DF1"/>
    <w:rsid w:val="00645494"/>
    <w:rsid w:val="006455FA"/>
    <w:rsid w:val="00646181"/>
    <w:rsid w:val="006512A1"/>
    <w:rsid w:val="00653A0B"/>
    <w:rsid w:val="00654470"/>
    <w:rsid w:val="00654E18"/>
    <w:rsid w:val="006632AD"/>
    <w:rsid w:val="006632C0"/>
    <w:rsid w:val="00663AA7"/>
    <w:rsid w:val="00665926"/>
    <w:rsid w:val="0066631B"/>
    <w:rsid w:val="00672DB5"/>
    <w:rsid w:val="00674C6C"/>
    <w:rsid w:val="00675600"/>
    <w:rsid w:val="00675B43"/>
    <w:rsid w:val="00677F49"/>
    <w:rsid w:val="00681980"/>
    <w:rsid w:val="006837F5"/>
    <w:rsid w:val="00684659"/>
    <w:rsid w:val="00685606"/>
    <w:rsid w:val="00685795"/>
    <w:rsid w:val="00686429"/>
    <w:rsid w:val="00687906"/>
    <w:rsid w:val="00687C4C"/>
    <w:rsid w:val="00687FE8"/>
    <w:rsid w:val="00697067"/>
    <w:rsid w:val="006A1545"/>
    <w:rsid w:val="006A2032"/>
    <w:rsid w:val="006A33B4"/>
    <w:rsid w:val="006A4BF6"/>
    <w:rsid w:val="006A4C21"/>
    <w:rsid w:val="006A6973"/>
    <w:rsid w:val="006A79B1"/>
    <w:rsid w:val="006B09F8"/>
    <w:rsid w:val="006B109B"/>
    <w:rsid w:val="006B10CC"/>
    <w:rsid w:val="006B1DF0"/>
    <w:rsid w:val="006B45AC"/>
    <w:rsid w:val="006B4B70"/>
    <w:rsid w:val="006C11E2"/>
    <w:rsid w:val="006C439D"/>
    <w:rsid w:val="006C5110"/>
    <w:rsid w:val="006C6FCE"/>
    <w:rsid w:val="006D2CFA"/>
    <w:rsid w:val="006D3373"/>
    <w:rsid w:val="006D3427"/>
    <w:rsid w:val="006D3DCD"/>
    <w:rsid w:val="006D409E"/>
    <w:rsid w:val="006D4E82"/>
    <w:rsid w:val="006E0FDD"/>
    <w:rsid w:val="006E14F7"/>
    <w:rsid w:val="006E1636"/>
    <w:rsid w:val="006E1F46"/>
    <w:rsid w:val="006E222A"/>
    <w:rsid w:val="006E2D3F"/>
    <w:rsid w:val="006F0326"/>
    <w:rsid w:val="006F1029"/>
    <w:rsid w:val="006F16FA"/>
    <w:rsid w:val="006F28F0"/>
    <w:rsid w:val="006F324D"/>
    <w:rsid w:val="006F4037"/>
    <w:rsid w:val="006F4188"/>
    <w:rsid w:val="006F515A"/>
    <w:rsid w:val="006F528A"/>
    <w:rsid w:val="006F6968"/>
    <w:rsid w:val="006F6CCF"/>
    <w:rsid w:val="006F707C"/>
    <w:rsid w:val="00700CE1"/>
    <w:rsid w:val="00701266"/>
    <w:rsid w:val="007026E0"/>
    <w:rsid w:val="007040B7"/>
    <w:rsid w:val="00704467"/>
    <w:rsid w:val="00704638"/>
    <w:rsid w:val="00706806"/>
    <w:rsid w:val="007076D3"/>
    <w:rsid w:val="00710335"/>
    <w:rsid w:val="007106F9"/>
    <w:rsid w:val="00713B48"/>
    <w:rsid w:val="00713F05"/>
    <w:rsid w:val="00716991"/>
    <w:rsid w:val="00717294"/>
    <w:rsid w:val="00717C49"/>
    <w:rsid w:val="00717F42"/>
    <w:rsid w:val="00721447"/>
    <w:rsid w:val="007215D3"/>
    <w:rsid w:val="0072499F"/>
    <w:rsid w:val="00727060"/>
    <w:rsid w:val="00730E50"/>
    <w:rsid w:val="0073146F"/>
    <w:rsid w:val="0073163A"/>
    <w:rsid w:val="007320E2"/>
    <w:rsid w:val="00732245"/>
    <w:rsid w:val="00732D34"/>
    <w:rsid w:val="00734666"/>
    <w:rsid w:val="00735000"/>
    <w:rsid w:val="00737572"/>
    <w:rsid w:val="00737FC4"/>
    <w:rsid w:val="00740082"/>
    <w:rsid w:val="00740638"/>
    <w:rsid w:val="00740B04"/>
    <w:rsid w:val="0074162D"/>
    <w:rsid w:val="007427F1"/>
    <w:rsid w:val="00742C11"/>
    <w:rsid w:val="00745CA1"/>
    <w:rsid w:val="00745EDE"/>
    <w:rsid w:val="00751383"/>
    <w:rsid w:val="007513D4"/>
    <w:rsid w:val="00752C56"/>
    <w:rsid w:val="00760847"/>
    <w:rsid w:val="00761150"/>
    <w:rsid w:val="00762E46"/>
    <w:rsid w:val="00764002"/>
    <w:rsid w:val="0076793E"/>
    <w:rsid w:val="00770934"/>
    <w:rsid w:val="00773D59"/>
    <w:rsid w:val="00774143"/>
    <w:rsid w:val="00774905"/>
    <w:rsid w:val="00774CAE"/>
    <w:rsid w:val="00775890"/>
    <w:rsid w:val="00775C00"/>
    <w:rsid w:val="0077618F"/>
    <w:rsid w:val="007779A9"/>
    <w:rsid w:val="00780B61"/>
    <w:rsid w:val="00781620"/>
    <w:rsid w:val="00783B53"/>
    <w:rsid w:val="00783E15"/>
    <w:rsid w:val="00786671"/>
    <w:rsid w:val="0078739A"/>
    <w:rsid w:val="00791541"/>
    <w:rsid w:val="007915CB"/>
    <w:rsid w:val="007917A2"/>
    <w:rsid w:val="00791808"/>
    <w:rsid w:val="00792ACD"/>
    <w:rsid w:val="0079453F"/>
    <w:rsid w:val="00796F2B"/>
    <w:rsid w:val="007A273E"/>
    <w:rsid w:val="007A306A"/>
    <w:rsid w:val="007B29D9"/>
    <w:rsid w:val="007B29FE"/>
    <w:rsid w:val="007B2C2F"/>
    <w:rsid w:val="007B3D28"/>
    <w:rsid w:val="007B6CDB"/>
    <w:rsid w:val="007B7075"/>
    <w:rsid w:val="007C1BB6"/>
    <w:rsid w:val="007C3200"/>
    <w:rsid w:val="007C384C"/>
    <w:rsid w:val="007C65D3"/>
    <w:rsid w:val="007D4036"/>
    <w:rsid w:val="007D4A21"/>
    <w:rsid w:val="007D63A9"/>
    <w:rsid w:val="007D7DBE"/>
    <w:rsid w:val="007E0273"/>
    <w:rsid w:val="007E164C"/>
    <w:rsid w:val="007E2042"/>
    <w:rsid w:val="007E266B"/>
    <w:rsid w:val="007E2A3E"/>
    <w:rsid w:val="007E55E7"/>
    <w:rsid w:val="007F3BC4"/>
    <w:rsid w:val="007F72F5"/>
    <w:rsid w:val="00800978"/>
    <w:rsid w:val="0080099D"/>
    <w:rsid w:val="008024E4"/>
    <w:rsid w:val="008061D4"/>
    <w:rsid w:val="00812A02"/>
    <w:rsid w:val="00814AF6"/>
    <w:rsid w:val="00814DAD"/>
    <w:rsid w:val="00814EAF"/>
    <w:rsid w:val="00815FE1"/>
    <w:rsid w:val="0081681C"/>
    <w:rsid w:val="00816888"/>
    <w:rsid w:val="00817DAA"/>
    <w:rsid w:val="00820CB7"/>
    <w:rsid w:val="0082317B"/>
    <w:rsid w:val="00824478"/>
    <w:rsid w:val="0082578E"/>
    <w:rsid w:val="00827F21"/>
    <w:rsid w:val="00831286"/>
    <w:rsid w:val="00831537"/>
    <w:rsid w:val="008327D2"/>
    <w:rsid w:val="00840483"/>
    <w:rsid w:val="00845837"/>
    <w:rsid w:val="008472B5"/>
    <w:rsid w:val="00847810"/>
    <w:rsid w:val="00847EB7"/>
    <w:rsid w:val="00850099"/>
    <w:rsid w:val="0085241C"/>
    <w:rsid w:val="0085389C"/>
    <w:rsid w:val="00855EEA"/>
    <w:rsid w:val="00855FFF"/>
    <w:rsid w:val="008600EB"/>
    <w:rsid w:val="008601DA"/>
    <w:rsid w:val="00861FC4"/>
    <w:rsid w:val="0086287B"/>
    <w:rsid w:val="00866681"/>
    <w:rsid w:val="0087071A"/>
    <w:rsid w:val="00871F37"/>
    <w:rsid w:val="00872A18"/>
    <w:rsid w:val="00874789"/>
    <w:rsid w:val="00876C22"/>
    <w:rsid w:val="00876D41"/>
    <w:rsid w:val="00876D9E"/>
    <w:rsid w:val="008772E6"/>
    <w:rsid w:val="008803D5"/>
    <w:rsid w:val="0088084B"/>
    <w:rsid w:val="00880F0A"/>
    <w:rsid w:val="00881466"/>
    <w:rsid w:val="00881850"/>
    <w:rsid w:val="0088589B"/>
    <w:rsid w:val="008862C6"/>
    <w:rsid w:val="00893B4F"/>
    <w:rsid w:val="00893C3F"/>
    <w:rsid w:val="00894316"/>
    <w:rsid w:val="0089489F"/>
    <w:rsid w:val="008949A7"/>
    <w:rsid w:val="00895757"/>
    <w:rsid w:val="0089692A"/>
    <w:rsid w:val="008974E6"/>
    <w:rsid w:val="008A0881"/>
    <w:rsid w:val="008A1E8C"/>
    <w:rsid w:val="008A3B70"/>
    <w:rsid w:val="008A6E56"/>
    <w:rsid w:val="008A730C"/>
    <w:rsid w:val="008B112C"/>
    <w:rsid w:val="008B13F0"/>
    <w:rsid w:val="008B2138"/>
    <w:rsid w:val="008B37CB"/>
    <w:rsid w:val="008B3E79"/>
    <w:rsid w:val="008B4EFA"/>
    <w:rsid w:val="008B5F56"/>
    <w:rsid w:val="008B7FBE"/>
    <w:rsid w:val="008C21B5"/>
    <w:rsid w:val="008C2CF0"/>
    <w:rsid w:val="008C4A5D"/>
    <w:rsid w:val="008C74C6"/>
    <w:rsid w:val="008D1641"/>
    <w:rsid w:val="008D2D0F"/>
    <w:rsid w:val="008D6A4D"/>
    <w:rsid w:val="008D6F6C"/>
    <w:rsid w:val="008E00AF"/>
    <w:rsid w:val="008E0BBA"/>
    <w:rsid w:val="008E2085"/>
    <w:rsid w:val="008E28DE"/>
    <w:rsid w:val="008E4C31"/>
    <w:rsid w:val="008F1638"/>
    <w:rsid w:val="008F2AB9"/>
    <w:rsid w:val="008F3016"/>
    <w:rsid w:val="008F3354"/>
    <w:rsid w:val="008F4340"/>
    <w:rsid w:val="00902CA3"/>
    <w:rsid w:val="00903068"/>
    <w:rsid w:val="009062F7"/>
    <w:rsid w:val="009065F6"/>
    <w:rsid w:val="00907C12"/>
    <w:rsid w:val="0091194A"/>
    <w:rsid w:val="00914521"/>
    <w:rsid w:val="00916DCB"/>
    <w:rsid w:val="00917893"/>
    <w:rsid w:val="009211BC"/>
    <w:rsid w:val="009211F6"/>
    <w:rsid w:val="00921704"/>
    <w:rsid w:val="00921C99"/>
    <w:rsid w:val="009227BA"/>
    <w:rsid w:val="0092456B"/>
    <w:rsid w:val="009251CC"/>
    <w:rsid w:val="00925361"/>
    <w:rsid w:val="00926D8A"/>
    <w:rsid w:val="009315E7"/>
    <w:rsid w:val="00931BBA"/>
    <w:rsid w:val="00932784"/>
    <w:rsid w:val="00932896"/>
    <w:rsid w:val="00934357"/>
    <w:rsid w:val="00934D33"/>
    <w:rsid w:val="00934E30"/>
    <w:rsid w:val="0093669D"/>
    <w:rsid w:val="009378E4"/>
    <w:rsid w:val="00942421"/>
    <w:rsid w:val="0094304A"/>
    <w:rsid w:val="00943451"/>
    <w:rsid w:val="00944775"/>
    <w:rsid w:val="00945314"/>
    <w:rsid w:val="00946057"/>
    <w:rsid w:val="0094611A"/>
    <w:rsid w:val="009467E7"/>
    <w:rsid w:val="00947B3A"/>
    <w:rsid w:val="00947C9E"/>
    <w:rsid w:val="00947E44"/>
    <w:rsid w:val="00947E5B"/>
    <w:rsid w:val="0095272E"/>
    <w:rsid w:val="009527BD"/>
    <w:rsid w:val="00953046"/>
    <w:rsid w:val="00953F15"/>
    <w:rsid w:val="009560E3"/>
    <w:rsid w:val="009561B9"/>
    <w:rsid w:val="00960F98"/>
    <w:rsid w:val="0096214C"/>
    <w:rsid w:val="009622D6"/>
    <w:rsid w:val="009630F3"/>
    <w:rsid w:val="00963584"/>
    <w:rsid w:val="00964C24"/>
    <w:rsid w:val="00965A19"/>
    <w:rsid w:val="009665CC"/>
    <w:rsid w:val="00966652"/>
    <w:rsid w:val="00970ECE"/>
    <w:rsid w:val="00972EB4"/>
    <w:rsid w:val="00975F47"/>
    <w:rsid w:val="0097672E"/>
    <w:rsid w:val="009775DA"/>
    <w:rsid w:val="00980B54"/>
    <w:rsid w:val="009828D3"/>
    <w:rsid w:val="00982D16"/>
    <w:rsid w:val="00982D91"/>
    <w:rsid w:val="00982FAE"/>
    <w:rsid w:val="00983654"/>
    <w:rsid w:val="0098493E"/>
    <w:rsid w:val="00985744"/>
    <w:rsid w:val="0099238E"/>
    <w:rsid w:val="00994638"/>
    <w:rsid w:val="009A10B7"/>
    <w:rsid w:val="009A137E"/>
    <w:rsid w:val="009A21FC"/>
    <w:rsid w:val="009A2665"/>
    <w:rsid w:val="009A3139"/>
    <w:rsid w:val="009A3299"/>
    <w:rsid w:val="009A61A1"/>
    <w:rsid w:val="009A649B"/>
    <w:rsid w:val="009B54F4"/>
    <w:rsid w:val="009B654E"/>
    <w:rsid w:val="009B71AA"/>
    <w:rsid w:val="009C22F4"/>
    <w:rsid w:val="009C347A"/>
    <w:rsid w:val="009C46FE"/>
    <w:rsid w:val="009D2570"/>
    <w:rsid w:val="009D2D40"/>
    <w:rsid w:val="009D326A"/>
    <w:rsid w:val="009E0616"/>
    <w:rsid w:val="009E5887"/>
    <w:rsid w:val="009E5F5A"/>
    <w:rsid w:val="009E6CD0"/>
    <w:rsid w:val="009E79F2"/>
    <w:rsid w:val="009F206B"/>
    <w:rsid w:val="009F366D"/>
    <w:rsid w:val="00A020F7"/>
    <w:rsid w:val="00A0418D"/>
    <w:rsid w:val="00A04FB4"/>
    <w:rsid w:val="00A0629C"/>
    <w:rsid w:val="00A0708F"/>
    <w:rsid w:val="00A07398"/>
    <w:rsid w:val="00A1056D"/>
    <w:rsid w:val="00A11F7B"/>
    <w:rsid w:val="00A12574"/>
    <w:rsid w:val="00A1307E"/>
    <w:rsid w:val="00A15C86"/>
    <w:rsid w:val="00A1608F"/>
    <w:rsid w:val="00A1629D"/>
    <w:rsid w:val="00A16745"/>
    <w:rsid w:val="00A20F79"/>
    <w:rsid w:val="00A220BE"/>
    <w:rsid w:val="00A304FC"/>
    <w:rsid w:val="00A31C25"/>
    <w:rsid w:val="00A32AE8"/>
    <w:rsid w:val="00A34E1A"/>
    <w:rsid w:val="00A3537D"/>
    <w:rsid w:val="00A3593A"/>
    <w:rsid w:val="00A362BD"/>
    <w:rsid w:val="00A362F4"/>
    <w:rsid w:val="00A36950"/>
    <w:rsid w:val="00A411E3"/>
    <w:rsid w:val="00A43C35"/>
    <w:rsid w:val="00A44DE8"/>
    <w:rsid w:val="00A47939"/>
    <w:rsid w:val="00A47A5B"/>
    <w:rsid w:val="00A47C4B"/>
    <w:rsid w:val="00A5023C"/>
    <w:rsid w:val="00A53894"/>
    <w:rsid w:val="00A57835"/>
    <w:rsid w:val="00A60033"/>
    <w:rsid w:val="00A62585"/>
    <w:rsid w:val="00A62ABE"/>
    <w:rsid w:val="00A65FE4"/>
    <w:rsid w:val="00A679A7"/>
    <w:rsid w:val="00A71A67"/>
    <w:rsid w:val="00A73BCB"/>
    <w:rsid w:val="00A74FE7"/>
    <w:rsid w:val="00A817B6"/>
    <w:rsid w:val="00A81A95"/>
    <w:rsid w:val="00A90172"/>
    <w:rsid w:val="00A9149C"/>
    <w:rsid w:val="00A93D08"/>
    <w:rsid w:val="00A959E5"/>
    <w:rsid w:val="00A972DD"/>
    <w:rsid w:val="00AA3E7D"/>
    <w:rsid w:val="00AA549D"/>
    <w:rsid w:val="00AA6FE0"/>
    <w:rsid w:val="00AA772A"/>
    <w:rsid w:val="00AB05BC"/>
    <w:rsid w:val="00AB1DF6"/>
    <w:rsid w:val="00AB24F9"/>
    <w:rsid w:val="00AB3D05"/>
    <w:rsid w:val="00AB3D93"/>
    <w:rsid w:val="00AB68D8"/>
    <w:rsid w:val="00AC00D8"/>
    <w:rsid w:val="00AC06BB"/>
    <w:rsid w:val="00AC141A"/>
    <w:rsid w:val="00AC2E4E"/>
    <w:rsid w:val="00AC4298"/>
    <w:rsid w:val="00AC4F2A"/>
    <w:rsid w:val="00AC5F36"/>
    <w:rsid w:val="00AC687E"/>
    <w:rsid w:val="00AC723E"/>
    <w:rsid w:val="00AD064A"/>
    <w:rsid w:val="00AD0E18"/>
    <w:rsid w:val="00AD1077"/>
    <w:rsid w:val="00AD4B4C"/>
    <w:rsid w:val="00AE1B83"/>
    <w:rsid w:val="00AE2587"/>
    <w:rsid w:val="00AE4C1E"/>
    <w:rsid w:val="00AE6A55"/>
    <w:rsid w:val="00AF3BDF"/>
    <w:rsid w:val="00AF4AF5"/>
    <w:rsid w:val="00AF60EA"/>
    <w:rsid w:val="00B0182D"/>
    <w:rsid w:val="00B01A9F"/>
    <w:rsid w:val="00B01DB8"/>
    <w:rsid w:val="00B028DB"/>
    <w:rsid w:val="00B02C0A"/>
    <w:rsid w:val="00B052A3"/>
    <w:rsid w:val="00B05BD9"/>
    <w:rsid w:val="00B06EE1"/>
    <w:rsid w:val="00B07854"/>
    <w:rsid w:val="00B107A8"/>
    <w:rsid w:val="00B11591"/>
    <w:rsid w:val="00B12A09"/>
    <w:rsid w:val="00B1424A"/>
    <w:rsid w:val="00B15E56"/>
    <w:rsid w:val="00B168D1"/>
    <w:rsid w:val="00B17F53"/>
    <w:rsid w:val="00B20303"/>
    <w:rsid w:val="00B214C7"/>
    <w:rsid w:val="00B237D8"/>
    <w:rsid w:val="00B238AF"/>
    <w:rsid w:val="00B23F5B"/>
    <w:rsid w:val="00B244D5"/>
    <w:rsid w:val="00B265C7"/>
    <w:rsid w:val="00B31F72"/>
    <w:rsid w:val="00B333BA"/>
    <w:rsid w:val="00B34D0D"/>
    <w:rsid w:val="00B36A02"/>
    <w:rsid w:val="00B4130A"/>
    <w:rsid w:val="00B43954"/>
    <w:rsid w:val="00B43F21"/>
    <w:rsid w:val="00B44A00"/>
    <w:rsid w:val="00B4592E"/>
    <w:rsid w:val="00B46543"/>
    <w:rsid w:val="00B46DFB"/>
    <w:rsid w:val="00B502FC"/>
    <w:rsid w:val="00B509FA"/>
    <w:rsid w:val="00B51035"/>
    <w:rsid w:val="00B52A91"/>
    <w:rsid w:val="00B55535"/>
    <w:rsid w:val="00B60108"/>
    <w:rsid w:val="00B6067F"/>
    <w:rsid w:val="00B62B9C"/>
    <w:rsid w:val="00B64971"/>
    <w:rsid w:val="00B64BAC"/>
    <w:rsid w:val="00B65B4D"/>
    <w:rsid w:val="00B67195"/>
    <w:rsid w:val="00B72873"/>
    <w:rsid w:val="00B73565"/>
    <w:rsid w:val="00B74ABD"/>
    <w:rsid w:val="00B76214"/>
    <w:rsid w:val="00B76471"/>
    <w:rsid w:val="00B76D56"/>
    <w:rsid w:val="00B773A8"/>
    <w:rsid w:val="00B778E7"/>
    <w:rsid w:val="00B842FB"/>
    <w:rsid w:val="00B862DF"/>
    <w:rsid w:val="00B87515"/>
    <w:rsid w:val="00B911B1"/>
    <w:rsid w:val="00B9290A"/>
    <w:rsid w:val="00B93040"/>
    <w:rsid w:val="00B9423B"/>
    <w:rsid w:val="00B967B3"/>
    <w:rsid w:val="00B97C64"/>
    <w:rsid w:val="00BA175C"/>
    <w:rsid w:val="00BA1C5A"/>
    <w:rsid w:val="00BA238D"/>
    <w:rsid w:val="00BA363D"/>
    <w:rsid w:val="00BA58F9"/>
    <w:rsid w:val="00BA66CD"/>
    <w:rsid w:val="00BA679C"/>
    <w:rsid w:val="00BA718D"/>
    <w:rsid w:val="00BA7D43"/>
    <w:rsid w:val="00BB2359"/>
    <w:rsid w:val="00BB51C8"/>
    <w:rsid w:val="00BB63B1"/>
    <w:rsid w:val="00BB7DE2"/>
    <w:rsid w:val="00BC0A40"/>
    <w:rsid w:val="00BC1221"/>
    <w:rsid w:val="00BC13A7"/>
    <w:rsid w:val="00BC1834"/>
    <w:rsid w:val="00BC1AFE"/>
    <w:rsid w:val="00BC4725"/>
    <w:rsid w:val="00BC6486"/>
    <w:rsid w:val="00BC64E2"/>
    <w:rsid w:val="00BD04F8"/>
    <w:rsid w:val="00BD0E4B"/>
    <w:rsid w:val="00BD253F"/>
    <w:rsid w:val="00BD3083"/>
    <w:rsid w:val="00BD3A00"/>
    <w:rsid w:val="00BD6980"/>
    <w:rsid w:val="00BE0237"/>
    <w:rsid w:val="00BE02A0"/>
    <w:rsid w:val="00BE03A0"/>
    <w:rsid w:val="00BE087B"/>
    <w:rsid w:val="00BE4D9C"/>
    <w:rsid w:val="00BE58F1"/>
    <w:rsid w:val="00BE721F"/>
    <w:rsid w:val="00BF1512"/>
    <w:rsid w:val="00BF29EC"/>
    <w:rsid w:val="00BF2F66"/>
    <w:rsid w:val="00C00D35"/>
    <w:rsid w:val="00C01953"/>
    <w:rsid w:val="00C03175"/>
    <w:rsid w:val="00C0356A"/>
    <w:rsid w:val="00C03E57"/>
    <w:rsid w:val="00C03F24"/>
    <w:rsid w:val="00C041C0"/>
    <w:rsid w:val="00C05074"/>
    <w:rsid w:val="00C10880"/>
    <w:rsid w:val="00C10EB7"/>
    <w:rsid w:val="00C128B5"/>
    <w:rsid w:val="00C1292C"/>
    <w:rsid w:val="00C13983"/>
    <w:rsid w:val="00C13FA1"/>
    <w:rsid w:val="00C154BF"/>
    <w:rsid w:val="00C17490"/>
    <w:rsid w:val="00C2316C"/>
    <w:rsid w:val="00C27974"/>
    <w:rsid w:val="00C27B48"/>
    <w:rsid w:val="00C27FFD"/>
    <w:rsid w:val="00C30919"/>
    <w:rsid w:val="00C30D67"/>
    <w:rsid w:val="00C335F2"/>
    <w:rsid w:val="00C34240"/>
    <w:rsid w:val="00C353E4"/>
    <w:rsid w:val="00C36013"/>
    <w:rsid w:val="00C36A9B"/>
    <w:rsid w:val="00C378CF"/>
    <w:rsid w:val="00C37E6A"/>
    <w:rsid w:val="00C414A6"/>
    <w:rsid w:val="00C4227E"/>
    <w:rsid w:val="00C430D8"/>
    <w:rsid w:val="00C4493E"/>
    <w:rsid w:val="00C46797"/>
    <w:rsid w:val="00C50244"/>
    <w:rsid w:val="00C50BD8"/>
    <w:rsid w:val="00C5437B"/>
    <w:rsid w:val="00C5461F"/>
    <w:rsid w:val="00C54E6A"/>
    <w:rsid w:val="00C5599D"/>
    <w:rsid w:val="00C60001"/>
    <w:rsid w:val="00C60DFF"/>
    <w:rsid w:val="00C61770"/>
    <w:rsid w:val="00C6334E"/>
    <w:rsid w:val="00C6388D"/>
    <w:rsid w:val="00C663D6"/>
    <w:rsid w:val="00C66DB4"/>
    <w:rsid w:val="00C66EC5"/>
    <w:rsid w:val="00C67068"/>
    <w:rsid w:val="00C708F0"/>
    <w:rsid w:val="00C72AF6"/>
    <w:rsid w:val="00C75E4A"/>
    <w:rsid w:val="00C76673"/>
    <w:rsid w:val="00C80BFE"/>
    <w:rsid w:val="00C83DE5"/>
    <w:rsid w:val="00C85D7B"/>
    <w:rsid w:val="00C87717"/>
    <w:rsid w:val="00C87D33"/>
    <w:rsid w:val="00C9107C"/>
    <w:rsid w:val="00C9579A"/>
    <w:rsid w:val="00C95D7E"/>
    <w:rsid w:val="00CA19A0"/>
    <w:rsid w:val="00CA3C78"/>
    <w:rsid w:val="00CA42F4"/>
    <w:rsid w:val="00CA4CE8"/>
    <w:rsid w:val="00CA694F"/>
    <w:rsid w:val="00CA7CEE"/>
    <w:rsid w:val="00CB01C3"/>
    <w:rsid w:val="00CB1C8F"/>
    <w:rsid w:val="00CB1FD5"/>
    <w:rsid w:val="00CB4B98"/>
    <w:rsid w:val="00CB5552"/>
    <w:rsid w:val="00CB688B"/>
    <w:rsid w:val="00CB6DC4"/>
    <w:rsid w:val="00CB7050"/>
    <w:rsid w:val="00CB7294"/>
    <w:rsid w:val="00CC0123"/>
    <w:rsid w:val="00CC63CC"/>
    <w:rsid w:val="00CC6507"/>
    <w:rsid w:val="00CC770E"/>
    <w:rsid w:val="00CC7C06"/>
    <w:rsid w:val="00CC7F96"/>
    <w:rsid w:val="00CD0972"/>
    <w:rsid w:val="00CD1818"/>
    <w:rsid w:val="00CD3DF8"/>
    <w:rsid w:val="00CD4A1C"/>
    <w:rsid w:val="00CD51C7"/>
    <w:rsid w:val="00CE1A54"/>
    <w:rsid w:val="00CE227D"/>
    <w:rsid w:val="00CE2C53"/>
    <w:rsid w:val="00CE5156"/>
    <w:rsid w:val="00CE5593"/>
    <w:rsid w:val="00CE627E"/>
    <w:rsid w:val="00CE69E8"/>
    <w:rsid w:val="00CE6DA2"/>
    <w:rsid w:val="00CE7246"/>
    <w:rsid w:val="00CF1CD7"/>
    <w:rsid w:val="00CF2073"/>
    <w:rsid w:val="00CF43B6"/>
    <w:rsid w:val="00CF4C22"/>
    <w:rsid w:val="00CF4CE3"/>
    <w:rsid w:val="00CF5CBD"/>
    <w:rsid w:val="00CF7B0A"/>
    <w:rsid w:val="00CF7B18"/>
    <w:rsid w:val="00D01FF1"/>
    <w:rsid w:val="00D037A5"/>
    <w:rsid w:val="00D045B0"/>
    <w:rsid w:val="00D07D3F"/>
    <w:rsid w:val="00D12BDC"/>
    <w:rsid w:val="00D146FA"/>
    <w:rsid w:val="00D15103"/>
    <w:rsid w:val="00D1694F"/>
    <w:rsid w:val="00D2232E"/>
    <w:rsid w:val="00D24262"/>
    <w:rsid w:val="00D25465"/>
    <w:rsid w:val="00D2561D"/>
    <w:rsid w:val="00D2608B"/>
    <w:rsid w:val="00D2771D"/>
    <w:rsid w:val="00D30075"/>
    <w:rsid w:val="00D304A1"/>
    <w:rsid w:val="00D30699"/>
    <w:rsid w:val="00D30CDB"/>
    <w:rsid w:val="00D31E1F"/>
    <w:rsid w:val="00D31FAD"/>
    <w:rsid w:val="00D3614A"/>
    <w:rsid w:val="00D4103D"/>
    <w:rsid w:val="00D42473"/>
    <w:rsid w:val="00D437D3"/>
    <w:rsid w:val="00D43A57"/>
    <w:rsid w:val="00D45CFA"/>
    <w:rsid w:val="00D4659A"/>
    <w:rsid w:val="00D50BA9"/>
    <w:rsid w:val="00D53240"/>
    <w:rsid w:val="00D57D06"/>
    <w:rsid w:val="00D57D82"/>
    <w:rsid w:val="00D60D59"/>
    <w:rsid w:val="00D60F71"/>
    <w:rsid w:val="00D61E3E"/>
    <w:rsid w:val="00D63412"/>
    <w:rsid w:val="00D63DA4"/>
    <w:rsid w:val="00D70CF0"/>
    <w:rsid w:val="00D71AA1"/>
    <w:rsid w:val="00D71B44"/>
    <w:rsid w:val="00D743D6"/>
    <w:rsid w:val="00D80D06"/>
    <w:rsid w:val="00D83304"/>
    <w:rsid w:val="00D84568"/>
    <w:rsid w:val="00D847D3"/>
    <w:rsid w:val="00D85366"/>
    <w:rsid w:val="00D85794"/>
    <w:rsid w:val="00D8683D"/>
    <w:rsid w:val="00D87EC1"/>
    <w:rsid w:val="00D951C3"/>
    <w:rsid w:val="00D95551"/>
    <w:rsid w:val="00D97202"/>
    <w:rsid w:val="00DA2544"/>
    <w:rsid w:val="00DA2899"/>
    <w:rsid w:val="00DA386B"/>
    <w:rsid w:val="00DA471E"/>
    <w:rsid w:val="00DA4CCC"/>
    <w:rsid w:val="00DA5052"/>
    <w:rsid w:val="00DA7347"/>
    <w:rsid w:val="00DB0F7C"/>
    <w:rsid w:val="00DB3068"/>
    <w:rsid w:val="00DB32E8"/>
    <w:rsid w:val="00DB3B9A"/>
    <w:rsid w:val="00DB44ED"/>
    <w:rsid w:val="00DB60CE"/>
    <w:rsid w:val="00DC0315"/>
    <w:rsid w:val="00DC26F1"/>
    <w:rsid w:val="00DC7AF0"/>
    <w:rsid w:val="00DD34C3"/>
    <w:rsid w:val="00DD46C7"/>
    <w:rsid w:val="00DD475A"/>
    <w:rsid w:val="00DD4B1D"/>
    <w:rsid w:val="00DD602C"/>
    <w:rsid w:val="00DE0489"/>
    <w:rsid w:val="00DE26EC"/>
    <w:rsid w:val="00DE5089"/>
    <w:rsid w:val="00DE50E0"/>
    <w:rsid w:val="00DE5468"/>
    <w:rsid w:val="00DE6DE2"/>
    <w:rsid w:val="00DE6FB4"/>
    <w:rsid w:val="00DF5052"/>
    <w:rsid w:val="00DF5436"/>
    <w:rsid w:val="00DF56DF"/>
    <w:rsid w:val="00DF5E65"/>
    <w:rsid w:val="00DF6160"/>
    <w:rsid w:val="00DF7737"/>
    <w:rsid w:val="00E00A81"/>
    <w:rsid w:val="00E011CF"/>
    <w:rsid w:val="00E01CD9"/>
    <w:rsid w:val="00E02CF4"/>
    <w:rsid w:val="00E03873"/>
    <w:rsid w:val="00E04356"/>
    <w:rsid w:val="00E04822"/>
    <w:rsid w:val="00E07A8D"/>
    <w:rsid w:val="00E07C74"/>
    <w:rsid w:val="00E07D76"/>
    <w:rsid w:val="00E102C9"/>
    <w:rsid w:val="00E10462"/>
    <w:rsid w:val="00E115B5"/>
    <w:rsid w:val="00E14E4F"/>
    <w:rsid w:val="00E169F8"/>
    <w:rsid w:val="00E16CB7"/>
    <w:rsid w:val="00E16E82"/>
    <w:rsid w:val="00E226F1"/>
    <w:rsid w:val="00E23D13"/>
    <w:rsid w:val="00E23D3A"/>
    <w:rsid w:val="00E2483D"/>
    <w:rsid w:val="00E25D5F"/>
    <w:rsid w:val="00E26F65"/>
    <w:rsid w:val="00E30497"/>
    <w:rsid w:val="00E320A7"/>
    <w:rsid w:val="00E327E0"/>
    <w:rsid w:val="00E33E63"/>
    <w:rsid w:val="00E3440A"/>
    <w:rsid w:val="00E358DA"/>
    <w:rsid w:val="00E35BE0"/>
    <w:rsid w:val="00E370FD"/>
    <w:rsid w:val="00E37D7E"/>
    <w:rsid w:val="00E41CA5"/>
    <w:rsid w:val="00E42035"/>
    <w:rsid w:val="00E42DC9"/>
    <w:rsid w:val="00E4384C"/>
    <w:rsid w:val="00E43D13"/>
    <w:rsid w:val="00E44E60"/>
    <w:rsid w:val="00E4524B"/>
    <w:rsid w:val="00E45C10"/>
    <w:rsid w:val="00E46467"/>
    <w:rsid w:val="00E50489"/>
    <w:rsid w:val="00E5065B"/>
    <w:rsid w:val="00E51945"/>
    <w:rsid w:val="00E51ED4"/>
    <w:rsid w:val="00E52D89"/>
    <w:rsid w:val="00E52ED9"/>
    <w:rsid w:val="00E545C7"/>
    <w:rsid w:val="00E554EB"/>
    <w:rsid w:val="00E55D35"/>
    <w:rsid w:val="00E56B78"/>
    <w:rsid w:val="00E571E8"/>
    <w:rsid w:val="00E57F44"/>
    <w:rsid w:val="00E60544"/>
    <w:rsid w:val="00E617A8"/>
    <w:rsid w:val="00E62237"/>
    <w:rsid w:val="00E62A87"/>
    <w:rsid w:val="00E64935"/>
    <w:rsid w:val="00E66480"/>
    <w:rsid w:val="00E70A15"/>
    <w:rsid w:val="00E71AD3"/>
    <w:rsid w:val="00E73C8C"/>
    <w:rsid w:val="00E74C0C"/>
    <w:rsid w:val="00E74D94"/>
    <w:rsid w:val="00E75602"/>
    <w:rsid w:val="00E77148"/>
    <w:rsid w:val="00E81902"/>
    <w:rsid w:val="00E81D4E"/>
    <w:rsid w:val="00E81E9C"/>
    <w:rsid w:val="00E84536"/>
    <w:rsid w:val="00E84CC8"/>
    <w:rsid w:val="00E84ED7"/>
    <w:rsid w:val="00E853C9"/>
    <w:rsid w:val="00E87E48"/>
    <w:rsid w:val="00E91881"/>
    <w:rsid w:val="00E93608"/>
    <w:rsid w:val="00E953B0"/>
    <w:rsid w:val="00E96400"/>
    <w:rsid w:val="00EA0749"/>
    <w:rsid w:val="00EA2355"/>
    <w:rsid w:val="00EA3066"/>
    <w:rsid w:val="00EA5454"/>
    <w:rsid w:val="00EA6B9A"/>
    <w:rsid w:val="00EB055C"/>
    <w:rsid w:val="00EB0587"/>
    <w:rsid w:val="00EB3EDC"/>
    <w:rsid w:val="00EB4040"/>
    <w:rsid w:val="00EB4452"/>
    <w:rsid w:val="00EB7260"/>
    <w:rsid w:val="00EB7735"/>
    <w:rsid w:val="00EC1952"/>
    <w:rsid w:val="00EC1A5D"/>
    <w:rsid w:val="00EC2647"/>
    <w:rsid w:val="00EC34FA"/>
    <w:rsid w:val="00EC3827"/>
    <w:rsid w:val="00EC41A1"/>
    <w:rsid w:val="00EC7B3A"/>
    <w:rsid w:val="00ED113D"/>
    <w:rsid w:val="00ED1888"/>
    <w:rsid w:val="00ED4AC1"/>
    <w:rsid w:val="00EE0100"/>
    <w:rsid w:val="00EE013A"/>
    <w:rsid w:val="00EE21B5"/>
    <w:rsid w:val="00EE2694"/>
    <w:rsid w:val="00EE4D12"/>
    <w:rsid w:val="00EE5269"/>
    <w:rsid w:val="00EF01C7"/>
    <w:rsid w:val="00EF246B"/>
    <w:rsid w:val="00EF4F14"/>
    <w:rsid w:val="00EF6131"/>
    <w:rsid w:val="00EF61C6"/>
    <w:rsid w:val="00EF6F9B"/>
    <w:rsid w:val="00EF7D79"/>
    <w:rsid w:val="00F0158F"/>
    <w:rsid w:val="00F02C18"/>
    <w:rsid w:val="00F071D2"/>
    <w:rsid w:val="00F0730B"/>
    <w:rsid w:val="00F11925"/>
    <w:rsid w:val="00F140EC"/>
    <w:rsid w:val="00F144CB"/>
    <w:rsid w:val="00F1532F"/>
    <w:rsid w:val="00F16A52"/>
    <w:rsid w:val="00F16BBE"/>
    <w:rsid w:val="00F17217"/>
    <w:rsid w:val="00F2051E"/>
    <w:rsid w:val="00F20FE7"/>
    <w:rsid w:val="00F223AE"/>
    <w:rsid w:val="00F229D4"/>
    <w:rsid w:val="00F25195"/>
    <w:rsid w:val="00F271A8"/>
    <w:rsid w:val="00F3015E"/>
    <w:rsid w:val="00F30710"/>
    <w:rsid w:val="00F308BA"/>
    <w:rsid w:val="00F310BC"/>
    <w:rsid w:val="00F3437D"/>
    <w:rsid w:val="00F35463"/>
    <w:rsid w:val="00F376F0"/>
    <w:rsid w:val="00F4064B"/>
    <w:rsid w:val="00F45AA0"/>
    <w:rsid w:val="00F4791D"/>
    <w:rsid w:val="00F50F4C"/>
    <w:rsid w:val="00F53BC9"/>
    <w:rsid w:val="00F5728E"/>
    <w:rsid w:val="00F57AD1"/>
    <w:rsid w:val="00F615B9"/>
    <w:rsid w:val="00F61C90"/>
    <w:rsid w:val="00F61DEA"/>
    <w:rsid w:val="00F625A3"/>
    <w:rsid w:val="00F63018"/>
    <w:rsid w:val="00F63046"/>
    <w:rsid w:val="00F70EA9"/>
    <w:rsid w:val="00F7309D"/>
    <w:rsid w:val="00F7569B"/>
    <w:rsid w:val="00F761A0"/>
    <w:rsid w:val="00F77235"/>
    <w:rsid w:val="00F773CB"/>
    <w:rsid w:val="00F77C9A"/>
    <w:rsid w:val="00F801D9"/>
    <w:rsid w:val="00F808EC"/>
    <w:rsid w:val="00F80AEF"/>
    <w:rsid w:val="00F83266"/>
    <w:rsid w:val="00F859E1"/>
    <w:rsid w:val="00F85C76"/>
    <w:rsid w:val="00F85F52"/>
    <w:rsid w:val="00F8671E"/>
    <w:rsid w:val="00F92595"/>
    <w:rsid w:val="00F927F6"/>
    <w:rsid w:val="00F93060"/>
    <w:rsid w:val="00F93DDF"/>
    <w:rsid w:val="00F94115"/>
    <w:rsid w:val="00F94C10"/>
    <w:rsid w:val="00FA24C4"/>
    <w:rsid w:val="00FA498E"/>
    <w:rsid w:val="00FA7DBE"/>
    <w:rsid w:val="00FB12AB"/>
    <w:rsid w:val="00FB1357"/>
    <w:rsid w:val="00FB18B3"/>
    <w:rsid w:val="00FB245E"/>
    <w:rsid w:val="00FB3B24"/>
    <w:rsid w:val="00FB3C8E"/>
    <w:rsid w:val="00FC12E5"/>
    <w:rsid w:val="00FC1DA9"/>
    <w:rsid w:val="00FC2BCC"/>
    <w:rsid w:val="00FC3D88"/>
    <w:rsid w:val="00FC4F68"/>
    <w:rsid w:val="00FC55F2"/>
    <w:rsid w:val="00FC5B73"/>
    <w:rsid w:val="00FD0824"/>
    <w:rsid w:val="00FD0922"/>
    <w:rsid w:val="00FD2FD8"/>
    <w:rsid w:val="00FD328C"/>
    <w:rsid w:val="00FD3534"/>
    <w:rsid w:val="00FD494C"/>
    <w:rsid w:val="00FD76A9"/>
    <w:rsid w:val="00FE02CD"/>
    <w:rsid w:val="00FE0BFF"/>
    <w:rsid w:val="00FE0CC2"/>
    <w:rsid w:val="00FE15E6"/>
    <w:rsid w:val="00FE40C2"/>
    <w:rsid w:val="00FE5929"/>
    <w:rsid w:val="00FE799D"/>
    <w:rsid w:val="00FF5942"/>
    <w:rsid w:val="00FF729D"/>
    <w:rsid w:val="01213FFA"/>
    <w:rsid w:val="02547B60"/>
    <w:rsid w:val="037C5A40"/>
    <w:rsid w:val="03941207"/>
    <w:rsid w:val="05167FC9"/>
    <w:rsid w:val="053B43A1"/>
    <w:rsid w:val="05551D4C"/>
    <w:rsid w:val="0A9A3971"/>
    <w:rsid w:val="0B1879E4"/>
    <w:rsid w:val="0C9A6829"/>
    <w:rsid w:val="0F4878B0"/>
    <w:rsid w:val="104C7E9D"/>
    <w:rsid w:val="1143536F"/>
    <w:rsid w:val="11E206E3"/>
    <w:rsid w:val="134216A3"/>
    <w:rsid w:val="13EB6EC3"/>
    <w:rsid w:val="14C14B1B"/>
    <w:rsid w:val="16534086"/>
    <w:rsid w:val="1BC23F10"/>
    <w:rsid w:val="1C13269C"/>
    <w:rsid w:val="1C1D74AD"/>
    <w:rsid w:val="1D6C6893"/>
    <w:rsid w:val="1E966948"/>
    <w:rsid w:val="209D5449"/>
    <w:rsid w:val="261C2FFA"/>
    <w:rsid w:val="27941AF9"/>
    <w:rsid w:val="2A3C2AFD"/>
    <w:rsid w:val="2BFF43C7"/>
    <w:rsid w:val="2CC92A7C"/>
    <w:rsid w:val="2D4D7449"/>
    <w:rsid w:val="2E0F281E"/>
    <w:rsid w:val="2FAB0C4F"/>
    <w:rsid w:val="308B7E98"/>
    <w:rsid w:val="319F2D0E"/>
    <w:rsid w:val="33C641D8"/>
    <w:rsid w:val="35855ADB"/>
    <w:rsid w:val="35CB0AEF"/>
    <w:rsid w:val="36FC4D06"/>
    <w:rsid w:val="385C69BA"/>
    <w:rsid w:val="39012992"/>
    <w:rsid w:val="3A2B51A7"/>
    <w:rsid w:val="3A6E345D"/>
    <w:rsid w:val="3AFC02B4"/>
    <w:rsid w:val="3C273BBC"/>
    <w:rsid w:val="3E284263"/>
    <w:rsid w:val="3E834571"/>
    <w:rsid w:val="3F8D5F2A"/>
    <w:rsid w:val="40B6365F"/>
    <w:rsid w:val="413A6E4A"/>
    <w:rsid w:val="46513EDB"/>
    <w:rsid w:val="46A1238E"/>
    <w:rsid w:val="477D309D"/>
    <w:rsid w:val="4AD83952"/>
    <w:rsid w:val="4D203016"/>
    <w:rsid w:val="4E434F10"/>
    <w:rsid w:val="51AC651C"/>
    <w:rsid w:val="5295113B"/>
    <w:rsid w:val="55191A1B"/>
    <w:rsid w:val="56233767"/>
    <w:rsid w:val="56F969F9"/>
    <w:rsid w:val="599A287B"/>
    <w:rsid w:val="59DA662C"/>
    <w:rsid w:val="5B5A088B"/>
    <w:rsid w:val="5CC5492D"/>
    <w:rsid w:val="5E2157B4"/>
    <w:rsid w:val="60AB6F25"/>
    <w:rsid w:val="60D57D69"/>
    <w:rsid w:val="61457A1B"/>
    <w:rsid w:val="618510ED"/>
    <w:rsid w:val="63DD0BC3"/>
    <w:rsid w:val="64F9300E"/>
    <w:rsid w:val="679D5209"/>
    <w:rsid w:val="68900971"/>
    <w:rsid w:val="6AB524B2"/>
    <w:rsid w:val="6CEF6A3E"/>
    <w:rsid w:val="6DFF3F33"/>
    <w:rsid w:val="705B32DD"/>
    <w:rsid w:val="70713159"/>
    <w:rsid w:val="70B83F2F"/>
    <w:rsid w:val="712A4351"/>
    <w:rsid w:val="73946BEC"/>
    <w:rsid w:val="785401B7"/>
    <w:rsid w:val="79A30C0B"/>
    <w:rsid w:val="79A61C64"/>
    <w:rsid w:val="7B0F518C"/>
    <w:rsid w:val="7CF91262"/>
    <w:rsid w:val="7E2575C5"/>
    <w:rsid w:val="7E905C32"/>
    <w:rsid w:val="7EAA3E90"/>
    <w:rsid w:val="7EF9401F"/>
    <w:rsid w:val="7F5D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6E8B8"/>
  <w15:docId w15:val="{A6CBE910-2CC4-4EC0-9860-B2CD4411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rebuchet MS" w:eastAsia="方正黑体简体" w:hAnsi="Trebuchet M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customStyle="1" w:styleId="a4">
    <w:name w:val="批注框文本 字符"/>
    <w:link w:val="a3"/>
    <w:uiPriority w:val="99"/>
    <w:semiHidden/>
    <w:qFormat/>
    <w:rPr>
      <w:rFonts w:ascii="Trebuchet MS" w:eastAsia="方正黑体简体" w:hAnsi="Trebuchet MS"/>
      <w:kern w:val="2"/>
      <w:sz w:val="18"/>
      <w:szCs w:val="18"/>
    </w:rPr>
  </w:style>
  <w:style w:type="paragraph" w:customStyle="1" w:styleId="aa">
    <w:name w:val="列出段落"/>
    <w:basedOn w:val="a"/>
    <w:uiPriority w:val="34"/>
    <w:qFormat/>
    <w:pPr>
      <w:ind w:firstLineChars="200" w:firstLine="420"/>
    </w:p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../AppData/Local/Temp/OneNote/16.0/Exported/%252525257b3AAE31CC-6923-49BA-8FAA-183360D0D5E7%252525257d/NT/AppData/Local/Temp/msohtmlclip1/02/clip_image002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../AppData/Local/Temp/OneNote/16.0/Exported/%2525252525257b3AAE31CC-6923-49BA-8FAA-183360D0D5E7%2525252525257d/NT/AppData/Local/Temp/msohtmlclip1/02/clip_image001.png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3378-3DE9-4212-80F3-AF023614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69</Characters>
  <Application>Microsoft Office Word</Application>
  <DocSecurity>0</DocSecurity>
  <Lines>11</Lines>
  <Paragraphs>3</Paragraphs>
  <ScaleCrop>false</ScaleCrop>
  <Company>DFLK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方冷库信息网络中心文件【NO：2018-005】</dc:title>
  <dc:creator>Zhang</dc:creator>
  <cp:lastModifiedBy>zhang jian</cp:lastModifiedBy>
  <cp:revision>4</cp:revision>
  <dcterms:created xsi:type="dcterms:W3CDTF">2022-07-13T09:49:00Z</dcterms:created>
  <dcterms:modified xsi:type="dcterms:W3CDTF">2022-07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33D260CCCC14EF996E24A0353B86B0D</vt:lpwstr>
  </property>
</Properties>
</file>